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9593C" w14:textId="77777777" w:rsidR="00986159" w:rsidRPr="00C47810" w:rsidRDefault="00986159" w:rsidP="00252FC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810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756662" w:rsidRPr="00C4781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A16D4" w:rsidRPr="00C47810">
        <w:rPr>
          <w:rFonts w:asciiTheme="minorHAnsi" w:hAnsiTheme="minorHAnsi" w:cstheme="minorHAnsi"/>
          <w:b/>
          <w:bCs/>
          <w:sz w:val="22"/>
          <w:szCs w:val="22"/>
        </w:rPr>
        <w:t>Z/</w:t>
      </w:r>
      <w:r w:rsidR="00876E19" w:rsidRPr="00C47810">
        <w:rPr>
          <w:rFonts w:asciiTheme="minorHAnsi" w:hAnsiTheme="minorHAnsi" w:cstheme="minorHAnsi"/>
          <w:b/>
          <w:bCs/>
          <w:sz w:val="22"/>
          <w:szCs w:val="22"/>
        </w:rPr>
        <w:t>C/</w:t>
      </w:r>
      <w:r w:rsidR="00A813AF" w:rsidRPr="00C47810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="0029695F" w:rsidRPr="00C47810">
        <w:rPr>
          <w:rFonts w:asciiTheme="minorHAnsi" w:hAnsiTheme="minorHAnsi" w:cstheme="minorHAnsi"/>
          <w:b/>
          <w:bCs/>
          <w:sz w:val="22"/>
          <w:szCs w:val="22"/>
        </w:rPr>
        <w:t>/………………………..</w:t>
      </w:r>
      <w:r w:rsidR="00EA16D4" w:rsidRPr="00C4781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C72565" w:rsidRPr="00C47810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756662" w:rsidRPr="00C4781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72565" w:rsidRPr="00C4781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813AF" w:rsidRPr="00C47810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4C4FAC" w:rsidRPr="00C47810">
        <w:rPr>
          <w:rFonts w:asciiTheme="minorHAnsi" w:hAnsiTheme="minorHAnsi" w:cstheme="minorHAnsi"/>
          <w:b/>
          <w:bCs/>
          <w:sz w:val="22"/>
          <w:szCs w:val="22"/>
        </w:rPr>
        <w:t>…………………………..</w:t>
      </w:r>
      <w:r w:rsidR="00A813AF" w:rsidRPr="00C47810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="00EA16D4" w:rsidRPr="00C4781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756662" w:rsidRPr="00C47810">
        <w:rPr>
          <w:rFonts w:asciiTheme="minorHAnsi" w:hAnsiTheme="minorHAnsi" w:cstheme="minorHAnsi"/>
          <w:b/>
          <w:bCs/>
          <w:sz w:val="22"/>
          <w:szCs w:val="22"/>
        </w:rPr>
        <w:t>MP</w:t>
      </w:r>
    </w:p>
    <w:p w14:paraId="21F11676" w14:textId="77777777" w:rsidR="001B7442" w:rsidRPr="00C47810" w:rsidRDefault="001B7442" w:rsidP="00252FC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47810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403159" w:rsidRPr="00C47810">
        <w:rPr>
          <w:rFonts w:asciiTheme="minorHAnsi" w:hAnsiTheme="minorHAnsi" w:cstheme="minorHAnsi"/>
          <w:bCs/>
          <w:sz w:val="22"/>
          <w:szCs w:val="22"/>
        </w:rPr>
        <w:t>d</w:t>
      </w:r>
      <w:r w:rsidR="00D72D4C" w:rsidRPr="00C47810">
        <w:rPr>
          <w:rFonts w:asciiTheme="minorHAnsi" w:hAnsiTheme="minorHAnsi" w:cstheme="minorHAnsi"/>
          <w:bCs/>
          <w:sz w:val="22"/>
          <w:szCs w:val="22"/>
        </w:rPr>
        <w:t>a</w:t>
      </w:r>
      <w:r w:rsidR="00403159" w:rsidRPr="00C47810">
        <w:rPr>
          <w:rFonts w:asciiTheme="minorHAnsi" w:hAnsiTheme="minorHAnsi" w:cstheme="minorHAnsi"/>
          <w:bCs/>
          <w:sz w:val="22"/>
          <w:szCs w:val="22"/>
        </w:rPr>
        <w:t>lej</w:t>
      </w:r>
      <w:r w:rsidRPr="00C47810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C47810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F7612B" w14:textId="77777777" w:rsidR="00E80160" w:rsidRPr="00C47810" w:rsidRDefault="00E80160" w:rsidP="00252FC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5578039" w14:textId="662F2C76" w:rsidR="00986159" w:rsidRPr="00C47810" w:rsidRDefault="00986159" w:rsidP="00252F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810">
        <w:rPr>
          <w:rFonts w:asciiTheme="minorHAnsi" w:hAnsiTheme="minorHAnsi" w:cstheme="minorHAnsi"/>
          <w:sz w:val="22"/>
          <w:szCs w:val="22"/>
        </w:rPr>
        <w:t xml:space="preserve">zawarta w </w:t>
      </w:r>
      <w:r w:rsidR="00B562F9" w:rsidRPr="00C47810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C47810">
        <w:rPr>
          <w:rFonts w:asciiTheme="minorHAnsi" w:hAnsiTheme="minorHAnsi" w:cstheme="minorHAnsi"/>
          <w:sz w:val="22"/>
          <w:szCs w:val="22"/>
        </w:rPr>
        <w:t xml:space="preserve">w dniu </w:t>
      </w:r>
      <w:r w:rsidR="00090721" w:rsidRPr="00C47810">
        <w:rPr>
          <w:rFonts w:asciiTheme="minorHAnsi" w:hAnsiTheme="minorHAnsi" w:cstheme="minorHAnsi"/>
          <w:sz w:val="22"/>
          <w:szCs w:val="22"/>
        </w:rPr>
        <w:t>…………………………</w:t>
      </w:r>
      <w:r w:rsidR="00B562F9" w:rsidRPr="00C47810">
        <w:rPr>
          <w:rFonts w:asciiTheme="minorHAnsi" w:hAnsiTheme="minorHAnsi" w:cstheme="minorHAnsi"/>
          <w:sz w:val="22"/>
          <w:szCs w:val="22"/>
        </w:rPr>
        <w:t xml:space="preserve">  201</w:t>
      </w:r>
      <w:r w:rsidR="00324538" w:rsidRPr="00C47810">
        <w:rPr>
          <w:rFonts w:asciiTheme="minorHAnsi" w:hAnsiTheme="minorHAnsi" w:cstheme="minorHAnsi"/>
          <w:sz w:val="22"/>
          <w:szCs w:val="22"/>
        </w:rPr>
        <w:t>8</w:t>
      </w:r>
      <w:r w:rsidR="004C4FAC" w:rsidRPr="00C47810">
        <w:rPr>
          <w:rFonts w:asciiTheme="minorHAnsi" w:hAnsiTheme="minorHAnsi" w:cstheme="minorHAnsi"/>
          <w:sz w:val="22"/>
          <w:szCs w:val="22"/>
        </w:rPr>
        <w:t xml:space="preserve"> </w:t>
      </w:r>
      <w:r w:rsidRPr="00C47810">
        <w:rPr>
          <w:rFonts w:asciiTheme="minorHAnsi" w:hAnsiTheme="minorHAnsi" w:cstheme="minorHAnsi"/>
          <w:sz w:val="22"/>
          <w:szCs w:val="22"/>
        </w:rPr>
        <w:t>roku, pomiędzy:</w:t>
      </w:r>
    </w:p>
    <w:p w14:paraId="08DEB6C5" w14:textId="77777777" w:rsidR="001F259A" w:rsidRPr="00C47810" w:rsidRDefault="001F259A" w:rsidP="001F259A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Elektrownia </w:t>
      </w:r>
      <w:r w:rsidRPr="00C47810">
        <w:rPr>
          <w:rFonts w:asciiTheme="minorHAnsi" w:hAnsiTheme="minorHAnsi" w:cs="Arial"/>
          <w:b/>
          <w:sz w:val="22"/>
          <w:szCs w:val="22"/>
        </w:rPr>
        <w:t>Połaniec Spółka Akcyjna</w:t>
      </w:r>
      <w:r w:rsidR="004B75B2" w:rsidRPr="00C4781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47810">
        <w:rPr>
          <w:rFonts w:asciiTheme="minorHAnsi" w:hAnsiTheme="minorHAnsi" w:cs="Arial"/>
          <w:iCs/>
          <w:kern w:val="20"/>
          <w:sz w:val="22"/>
          <w:szCs w:val="22"/>
        </w:rPr>
        <w:t>(skrót firmy: Enea Połaniec S.A.)</w:t>
      </w:r>
      <w:r w:rsidR="004B75B2" w:rsidRPr="00C47810">
        <w:rPr>
          <w:rFonts w:asciiTheme="minorHAnsi" w:hAnsiTheme="minorHAnsi" w:cs="Arial"/>
          <w:iCs/>
          <w:kern w:val="20"/>
          <w:sz w:val="22"/>
          <w:szCs w:val="22"/>
        </w:rPr>
        <w:t xml:space="preserve"> </w:t>
      </w:r>
      <w:r w:rsidRPr="00C47810">
        <w:rPr>
          <w:rFonts w:asciiTheme="minorHAnsi" w:hAnsiTheme="minorHAnsi" w:cs="Arial"/>
          <w:iCs/>
          <w:kern w:val="20"/>
          <w:sz w:val="22"/>
          <w:szCs w:val="22"/>
        </w:rPr>
        <w:t xml:space="preserve">z siedzibą: Zawada 26, 28-230 Połaniec, </w:t>
      </w:r>
      <w:r w:rsidRPr="00C47810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Pr="00C47810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w Rejestrze Przedsiębiorców Krajowego Rejestru Sądowego przez Sąd Rejonowy w Kielcach, X Wydział Gospodarczy KRS</w:t>
      </w:r>
      <w:r w:rsidRPr="00C47810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C47810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kapitał zakładowy </w:t>
      </w:r>
      <w:r w:rsidRPr="00C47810">
        <w:rPr>
          <w:rFonts w:asciiTheme="minorHAnsi" w:hAnsiTheme="minorHAnsi" w:cstheme="minorHAnsi"/>
          <w:bCs/>
          <w:kern w:val="28"/>
          <w:sz w:val="22"/>
          <w:szCs w:val="22"/>
        </w:rPr>
        <w:t xml:space="preserve">713 500 000 zł </w:t>
      </w:r>
      <w:r w:rsidRPr="00C47810">
        <w:rPr>
          <w:rFonts w:asciiTheme="minorHAnsi" w:eastAsia="Calibri" w:hAnsiTheme="minorHAnsi"/>
          <w:iCs/>
          <w:sz w:val="22"/>
          <w:szCs w:val="22"/>
          <w:lang w:eastAsia="en-US"/>
        </w:rPr>
        <w:t>w całości wpłacony,</w:t>
      </w:r>
      <w:r w:rsidRPr="00C47810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Pr="00C47810">
        <w:rPr>
          <w:rFonts w:asciiTheme="minorHAnsi" w:hAnsiTheme="minorHAnsi" w:cs="Arial"/>
          <w:sz w:val="22"/>
          <w:szCs w:val="22"/>
        </w:rPr>
        <w:t xml:space="preserve"> zwaną dalej </w:t>
      </w:r>
      <w:r w:rsidRPr="00C47810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C47810">
        <w:rPr>
          <w:rFonts w:asciiTheme="minorHAnsi" w:hAnsiTheme="minorHAnsi" w:cs="Arial"/>
          <w:sz w:val="22"/>
          <w:szCs w:val="22"/>
        </w:rPr>
        <w:t>, którą reprezentują:</w:t>
      </w:r>
    </w:p>
    <w:p w14:paraId="63164F8C" w14:textId="77777777" w:rsidR="001F259A" w:rsidRPr="00C47810" w:rsidRDefault="007E21E6" w:rsidP="001F259A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  <w:r w:rsidRPr="00C47810">
        <w:rPr>
          <w:rFonts w:asciiTheme="minorHAnsi" w:hAnsiTheme="minorHAnsi" w:cs="Arial"/>
          <w:b/>
          <w:snapToGrid w:val="0"/>
          <w:sz w:val="22"/>
          <w:szCs w:val="22"/>
        </w:rPr>
        <w:t xml:space="preserve">Marek Ryński           </w:t>
      </w:r>
      <w:r w:rsidR="001F259A" w:rsidRPr="00C47810">
        <w:rPr>
          <w:rFonts w:asciiTheme="minorHAnsi" w:hAnsiTheme="minorHAnsi" w:cs="Arial"/>
          <w:b/>
          <w:snapToGrid w:val="0"/>
          <w:sz w:val="22"/>
          <w:szCs w:val="22"/>
        </w:rPr>
        <w:tab/>
        <w:t>-</w:t>
      </w:r>
      <w:r w:rsidR="001F259A" w:rsidRPr="00C47810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Pr="00C47810">
        <w:rPr>
          <w:rFonts w:asciiTheme="minorHAnsi" w:hAnsiTheme="minorHAnsi" w:cs="Arial"/>
          <w:b/>
          <w:snapToGrid w:val="0"/>
          <w:sz w:val="22"/>
          <w:szCs w:val="22"/>
        </w:rPr>
        <w:t>Wiceprezes Zarządu</w:t>
      </w:r>
    </w:p>
    <w:p w14:paraId="69F69F99" w14:textId="77777777" w:rsidR="001F259A" w:rsidRPr="00C47810" w:rsidRDefault="001F259A" w:rsidP="001F259A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  <w:r w:rsidRPr="00C47810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C47810">
        <w:rPr>
          <w:rFonts w:asciiTheme="minorHAnsi" w:hAnsiTheme="minorHAnsi" w:cs="Arial"/>
          <w:b/>
          <w:snapToGrid w:val="0"/>
          <w:sz w:val="22"/>
          <w:szCs w:val="22"/>
        </w:rPr>
        <w:tab/>
        <w:t xml:space="preserve">               -</w:t>
      </w:r>
      <w:r w:rsidRPr="00C47810">
        <w:rPr>
          <w:rFonts w:asciiTheme="minorHAnsi" w:hAnsiTheme="minorHAnsi" w:cs="Arial"/>
          <w:b/>
          <w:snapToGrid w:val="0"/>
          <w:sz w:val="22"/>
          <w:szCs w:val="22"/>
        </w:rPr>
        <w:tab/>
        <w:t>Prokurent</w:t>
      </w:r>
    </w:p>
    <w:p w14:paraId="3555A672" w14:textId="77777777" w:rsidR="008E3749" w:rsidRPr="00C47810" w:rsidRDefault="008E3749" w:rsidP="00610D1A">
      <w:pPr>
        <w:spacing w:line="288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>a</w:t>
      </w:r>
    </w:p>
    <w:p w14:paraId="31DF328A" w14:textId="77777777" w:rsidR="00116EBA" w:rsidRPr="00C47810" w:rsidRDefault="00B13ABF" w:rsidP="00116EBA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810">
        <w:rPr>
          <w:rFonts w:asciiTheme="minorHAnsi" w:hAnsiTheme="minorHAnsi" w:cstheme="minorHAnsi"/>
          <w:sz w:val="22"/>
          <w:szCs w:val="22"/>
        </w:rPr>
        <w:t>…</w:t>
      </w:r>
      <w:r w:rsidRPr="00C47810">
        <w:rPr>
          <w:rFonts w:asciiTheme="minorHAnsi" w:hAnsiTheme="minorHAnsi" w:cs="Arial"/>
          <w:b/>
          <w:sz w:val="22"/>
          <w:szCs w:val="22"/>
        </w:rPr>
        <w:t>…………………………………………………….</w:t>
      </w:r>
    </w:p>
    <w:p w14:paraId="5AA2AAC7" w14:textId="77777777" w:rsidR="00116EBA" w:rsidRPr="00C47810" w:rsidRDefault="00116EBA" w:rsidP="00116E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E7B8C" w14:textId="77777777" w:rsidR="00B13ABF" w:rsidRPr="00C47810" w:rsidRDefault="00B13ABF" w:rsidP="00B13ABF">
      <w:pPr>
        <w:spacing w:line="276" w:lineRule="auto"/>
        <w:ind w:hanging="142"/>
        <w:jc w:val="both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>zwaną dalej „</w:t>
      </w:r>
      <w:r w:rsidRPr="00C47810">
        <w:rPr>
          <w:rFonts w:asciiTheme="minorHAnsi" w:hAnsiTheme="minorHAnsi"/>
          <w:b/>
          <w:sz w:val="22"/>
          <w:szCs w:val="22"/>
        </w:rPr>
        <w:t>Wykonawcą</w:t>
      </w:r>
      <w:r w:rsidRPr="00C47810">
        <w:rPr>
          <w:rFonts w:asciiTheme="minorHAnsi" w:hAnsiTheme="minorHAnsi"/>
          <w:sz w:val="22"/>
          <w:szCs w:val="22"/>
        </w:rPr>
        <w:t xml:space="preserve">", którego  reprezentują: </w:t>
      </w:r>
    </w:p>
    <w:p w14:paraId="685668DF" w14:textId="77777777" w:rsidR="00B13ABF" w:rsidRPr="00C47810" w:rsidRDefault="00B13ABF" w:rsidP="00B13ABF">
      <w:pPr>
        <w:spacing w:line="276" w:lineRule="auto"/>
        <w:ind w:hanging="142"/>
        <w:jc w:val="both"/>
        <w:rPr>
          <w:rFonts w:asciiTheme="minorHAnsi" w:hAnsiTheme="minorHAnsi"/>
          <w:sz w:val="22"/>
          <w:szCs w:val="22"/>
        </w:rPr>
      </w:pPr>
    </w:p>
    <w:p w14:paraId="560229FF" w14:textId="77777777" w:rsidR="00B13ABF" w:rsidRPr="00C47810" w:rsidRDefault="00B13ABF" w:rsidP="00B13A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47810">
        <w:rPr>
          <w:rFonts w:asciiTheme="minorHAnsi" w:hAnsiTheme="minorHAnsi" w:cs="Arial"/>
          <w:b/>
          <w:i/>
          <w:sz w:val="22"/>
          <w:szCs w:val="22"/>
        </w:rPr>
        <w:t xml:space="preserve">………………………………..…..     </w:t>
      </w:r>
      <w:r w:rsidRPr="00C47810">
        <w:rPr>
          <w:rFonts w:asciiTheme="minorHAnsi" w:hAnsiTheme="minorHAnsi" w:cs="Arial"/>
          <w:sz w:val="22"/>
          <w:szCs w:val="22"/>
        </w:rPr>
        <w:t>-           …………………………………...</w:t>
      </w:r>
    </w:p>
    <w:p w14:paraId="4A927D81" w14:textId="77777777" w:rsidR="00B13ABF" w:rsidRPr="00C47810" w:rsidRDefault="00B13ABF" w:rsidP="00B13ABF">
      <w:pPr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  <w:r w:rsidRPr="00C47810">
        <w:rPr>
          <w:rFonts w:asciiTheme="minorHAnsi" w:eastAsia="Calibri" w:hAnsiTheme="minorHAnsi"/>
          <w:sz w:val="22"/>
          <w:szCs w:val="22"/>
        </w:rPr>
        <w:t>Zamawiający i Wykonawca dalej zwani są łącznie "</w:t>
      </w:r>
      <w:r w:rsidRPr="00C47810">
        <w:rPr>
          <w:rFonts w:asciiTheme="minorHAnsi" w:eastAsia="Calibri" w:hAnsiTheme="minorHAnsi"/>
          <w:b/>
          <w:sz w:val="22"/>
          <w:szCs w:val="22"/>
        </w:rPr>
        <w:t>Stronami</w:t>
      </w:r>
      <w:r w:rsidRPr="00C47810">
        <w:rPr>
          <w:rFonts w:asciiTheme="minorHAnsi" w:eastAsia="Calibri" w:hAnsiTheme="minorHAnsi"/>
          <w:sz w:val="22"/>
          <w:szCs w:val="22"/>
        </w:rPr>
        <w:t>", zaś każdy z osobna "</w:t>
      </w:r>
      <w:r w:rsidRPr="00C47810">
        <w:rPr>
          <w:rFonts w:asciiTheme="minorHAnsi" w:eastAsia="Calibri" w:hAnsiTheme="minorHAnsi"/>
          <w:b/>
          <w:sz w:val="22"/>
          <w:szCs w:val="22"/>
        </w:rPr>
        <w:t>Stroną</w:t>
      </w:r>
      <w:r w:rsidRPr="00C47810">
        <w:rPr>
          <w:rFonts w:asciiTheme="minorHAnsi" w:eastAsia="Calibri" w:hAnsiTheme="minorHAnsi"/>
          <w:sz w:val="22"/>
          <w:szCs w:val="22"/>
        </w:rPr>
        <w:t>".</w:t>
      </w:r>
    </w:p>
    <w:p w14:paraId="70E5AABB" w14:textId="77777777" w:rsidR="00B13ABF" w:rsidRPr="00C47810" w:rsidRDefault="00B13ABF" w:rsidP="00B13AB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7810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35D3C537" w14:textId="77777777" w:rsidR="00B13ABF" w:rsidRPr="00C47810" w:rsidRDefault="00B13ABF" w:rsidP="00B13ABF">
      <w:pPr>
        <w:widowControl w:val="0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7810">
        <w:rPr>
          <w:rFonts w:asciiTheme="minorHAnsi" w:hAnsiTheme="minorHAnsi" w:cstheme="minorHAnsi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18419D6F" w14:textId="77777777" w:rsidR="00B13ABF" w:rsidRPr="00C47810" w:rsidRDefault="00B13ABF" w:rsidP="00B13ABF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2841659F" w14:textId="77777777" w:rsidR="00B13ABF" w:rsidRPr="00C47810" w:rsidRDefault="00B13ABF" w:rsidP="00B13ABF">
      <w:pPr>
        <w:widowControl w:val="0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7810">
        <w:rPr>
          <w:rFonts w:asciiTheme="minorHAnsi" w:hAnsiTheme="minorHAnsi" w:cstheme="minorHAnsi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6FE44460" w14:textId="77777777" w:rsidR="00B13ABF" w:rsidRPr="00C47810" w:rsidRDefault="00B13ABF" w:rsidP="00B13ABF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31FF8E2" w14:textId="77777777" w:rsidR="00B13ABF" w:rsidRPr="00C47810" w:rsidRDefault="00B13ABF" w:rsidP="00B13ABF">
      <w:pPr>
        <w:widowControl w:val="0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7810">
        <w:rPr>
          <w:rFonts w:asciiTheme="minorHAnsi" w:hAnsiTheme="minorHAnsi" w:cstheme="minorHAnsi"/>
          <w:sz w:val="22"/>
          <w:szCs w:val="22"/>
        </w:rPr>
        <w:t>Zamawiający oświadcza, że: (a) posiada zdolność do zawarcia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1C9BC00F" w14:textId="77777777" w:rsidR="00B13ABF" w:rsidRPr="00C47810" w:rsidRDefault="00B13ABF" w:rsidP="00B13ABF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A74770A" w14:textId="77777777" w:rsidR="007169D5" w:rsidRPr="00C47810" w:rsidRDefault="007169D5" w:rsidP="007169D5">
      <w:pPr>
        <w:numPr>
          <w:ilvl w:val="0"/>
          <w:numId w:val="2"/>
        </w:numPr>
        <w:tabs>
          <w:tab w:val="clear" w:pos="720"/>
        </w:tabs>
        <w:spacing w:after="120"/>
        <w:ind w:left="360"/>
        <w:jc w:val="both"/>
        <w:rPr>
          <w:rFonts w:asciiTheme="minorHAnsi" w:hAnsiTheme="minorHAnsi"/>
          <w:iCs/>
          <w:sz w:val="22"/>
          <w:szCs w:val="22"/>
        </w:rPr>
      </w:pPr>
      <w:r w:rsidRPr="00C47810">
        <w:rPr>
          <w:rFonts w:asciiTheme="minorHAnsi" w:hAnsiTheme="minorHAnsi"/>
          <w:iCs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C47810">
          <w:rPr>
            <w:rStyle w:val="Hipercze"/>
            <w:rFonts w:asciiTheme="minorHAnsi" w:hAnsiTheme="minorHAnsi"/>
            <w:iCs/>
            <w:sz w:val="22"/>
            <w:szCs w:val="22"/>
          </w:rPr>
          <w:t>https://www.enea.pl/pl/grupaenea/o-grupie/spolki-grupy-enea/polaniec/zamowienia/dokumenty</w:t>
        </w:r>
      </w:hyperlink>
      <w:r w:rsidRPr="00C47810">
        <w:rPr>
          <w:rFonts w:asciiTheme="minorHAnsi" w:hAnsiTheme="minorHAnsi"/>
          <w:iCs/>
          <w:sz w:val="22"/>
          <w:szCs w:val="22"/>
        </w:rPr>
        <w:t xml:space="preserve"> \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14:paraId="5C2F0D46" w14:textId="77777777" w:rsidR="00B13ABF" w:rsidRPr="00C47810" w:rsidRDefault="00B13ABF" w:rsidP="00B13AB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41D2853" w14:textId="77777777" w:rsidR="00595AFE" w:rsidRPr="00C47810" w:rsidRDefault="001B7442" w:rsidP="005B7DF4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7810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3DA0AF3A" w14:textId="77777777" w:rsidR="00595AFE" w:rsidRPr="00C47810" w:rsidRDefault="00595AFE" w:rsidP="00F4322D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C47810">
        <w:rPr>
          <w:rFonts w:asciiTheme="minorHAnsi" w:hAnsiTheme="minorHAnsi" w:cstheme="minorHAnsi"/>
          <w:szCs w:val="22"/>
        </w:rPr>
        <w:lastRenderedPageBreak/>
        <w:t>PRZEDMIOT UMOWY</w:t>
      </w:r>
    </w:p>
    <w:p w14:paraId="37040609" w14:textId="3927A20D" w:rsidR="00C3018D" w:rsidRPr="00C47810" w:rsidRDefault="006D3C6D" w:rsidP="007169D5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 w:cs="Arial"/>
          <w:b/>
          <w:sz w:val="22"/>
          <w:szCs w:val="22"/>
          <w:u w:val="single"/>
        </w:rPr>
      </w:pPr>
      <w:r w:rsidRPr="00C47810">
        <w:rPr>
          <w:rFonts w:asciiTheme="minorHAnsi" w:hAnsiTheme="minorHAnsi" w:cs="Arial"/>
          <w:sz w:val="22"/>
          <w:szCs w:val="22"/>
        </w:rPr>
        <w:t>Zamawiający zleca, a Wykonawca</w:t>
      </w:r>
      <w:r w:rsidR="004909B3" w:rsidRPr="00C47810">
        <w:rPr>
          <w:rFonts w:asciiTheme="minorHAnsi" w:hAnsiTheme="minorHAnsi" w:cs="Arial"/>
          <w:sz w:val="22"/>
          <w:szCs w:val="22"/>
        </w:rPr>
        <w:t xml:space="preserve"> </w:t>
      </w:r>
      <w:r w:rsidRPr="00C47810">
        <w:rPr>
          <w:rFonts w:asciiTheme="minorHAnsi" w:hAnsiTheme="minorHAnsi" w:cs="Arial"/>
          <w:sz w:val="22"/>
          <w:szCs w:val="22"/>
        </w:rPr>
        <w:t xml:space="preserve">przyjmuje </w:t>
      </w:r>
      <w:r w:rsidRPr="00C47810">
        <w:rPr>
          <w:rFonts w:asciiTheme="minorHAnsi" w:hAnsiTheme="minorHAnsi" w:cs="Arial"/>
          <w:b/>
          <w:sz w:val="22"/>
          <w:szCs w:val="22"/>
        </w:rPr>
        <w:t xml:space="preserve">wykonanie </w:t>
      </w:r>
      <w:r w:rsidR="00F204F7" w:rsidRPr="00C47810">
        <w:rPr>
          <w:rFonts w:asciiTheme="minorHAnsi" w:hAnsiTheme="minorHAnsi" w:cs="Arial"/>
          <w:b/>
          <w:sz w:val="22"/>
          <w:szCs w:val="22"/>
        </w:rPr>
        <w:t>stał</w:t>
      </w:r>
      <w:r w:rsidR="007169D5" w:rsidRPr="00C47810">
        <w:rPr>
          <w:rFonts w:asciiTheme="minorHAnsi" w:hAnsiTheme="minorHAnsi" w:cs="Arial"/>
          <w:b/>
          <w:sz w:val="22"/>
          <w:szCs w:val="22"/>
        </w:rPr>
        <w:t>ego</w:t>
      </w:r>
      <w:r w:rsidR="00F204F7" w:rsidRPr="00C47810">
        <w:rPr>
          <w:rFonts w:asciiTheme="minorHAnsi" w:hAnsiTheme="minorHAnsi" w:cs="Arial"/>
          <w:b/>
          <w:sz w:val="22"/>
          <w:szCs w:val="22"/>
        </w:rPr>
        <w:t xml:space="preserve"> </w:t>
      </w:r>
      <w:r w:rsidR="004C4FAC" w:rsidRPr="00C47810">
        <w:rPr>
          <w:rFonts w:asciiTheme="minorHAnsi" w:hAnsiTheme="minorHAnsi"/>
          <w:b/>
          <w:sz w:val="22"/>
          <w:szCs w:val="22"/>
        </w:rPr>
        <w:t>system</w:t>
      </w:r>
      <w:r w:rsidR="007169D5" w:rsidRPr="00C47810">
        <w:rPr>
          <w:rFonts w:asciiTheme="minorHAnsi" w:hAnsiTheme="minorHAnsi"/>
          <w:b/>
          <w:sz w:val="22"/>
          <w:szCs w:val="22"/>
        </w:rPr>
        <w:t>u</w:t>
      </w:r>
      <w:r w:rsidR="00CF233B" w:rsidRPr="00C47810">
        <w:rPr>
          <w:rFonts w:asciiTheme="minorHAnsi" w:hAnsiTheme="minorHAnsi"/>
          <w:b/>
          <w:sz w:val="22"/>
          <w:szCs w:val="22"/>
        </w:rPr>
        <w:t xml:space="preserve"> </w:t>
      </w:r>
      <w:r w:rsidR="004C4FAC" w:rsidRPr="00C47810">
        <w:rPr>
          <w:rFonts w:asciiTheme="minorHAnsi" w:hAnsiTheme="minorHAnsi"/>
          <w:b/>
          <w:sz w:val="22"/>
          <w:szCs w:val="22"/>
        </w:rPr>
        <w:t xml:space="preserve">asekuracji zbiorowej </w:t>
      </w:r>
      <w:r w:rsidR="00F204F7" w:rsidRPr="00C47810">
        <w:rPr>
          <w:rFonts w:asciiTheme="minorHAnsi" w:hAnsiTheme="minorHAnsi"/>
          <w:b/>
          <w:sz w:val="22"/>
          <w:szCs w:val="22"/>
        </w:rPr>
        <w:t xml:space="preserve">chroniących </w:t>
      </w:r>
      <w:r w:rsidR="004C4FAC" w:rsidRPr="00C47810">
        <w:rPr>
          <w:rFonts w:asciiTheme="minorHAnsi" w:hAnsiTheme="minorHAnsi"/>
          <w:b/>
          <w:sz w:val="22"/>
          <w:szCs w:val="22"/>
        </w:rPr>
        <w:t xml:space="preserve">przed upadkiem z wysokości </w:t>
      </w:r>
      <w:r w:rsidR="00D237C1" w:rsidRPr="00C47810">
        <w:rPr>
          <w:rFonts w:asciiTheme="minorHAnsi" w:hAnsiTheme="minorHAnsi"/>
          <w:b/>
          <w:sz w:val="22"/>
          <w:szCs w:val="22"/>
        </w:rPr>
        <w:t xml:space="preserve"> </w:t>
      </w:r>
      <w:r w:rsidR="005B0463" w:rsidRPr="00C47810">
        <w:rPr>
          <w:rFonts w:asciiTheme="minorHAnsi" w:hAnsiTheme="minorHAnsi"/>
          <w:b/>
          <w:sz w:val="22"/>
          <w:szCs w:val="22"/>
        </w:rPr>
        <w:t xml:space="preserve">na </w:t>
      </w:r>
      <w:r w:rsidR="008C2C66" w:rsidRPr="00C47810">
        <w:rPr>
          <w:rFonts w:asciiTheme="minorHAnsi" w:hAnsiTheme="minorHAnsi"/>
          <w:b/>
          <w:sz w:val="22"/>
          <w:szCs w:val="22"/>
        </w:rPr>
        <w:t xml:space="preserve">  </w:t>
      </w:r>
      <w:r w:rsidR="007169D5" w:rsidRPr="00C47810">
        <w:rPr>
          <w:rFonts w:asciiTheme="minorHAnsi" w:hAnsiTheme="minorHAnsi"/>
          <w:sz w:val="22"/>
          <w:szCs w:val="22"/>
        </w:rPr>
        <w:t>p</w:t>
      </w:r>
      <w:r w:rsidR="00C3018D" w:rsidRPr="00C47810">
        <w:rPr>
          <w:rFonts w:asciiTheme="minorHAnsi" w:hAnsiTheme="minorHAnsi"/>
          <w:sz w:val="22"/>
          <w:szCs w:val="22"/>
        </w:rPr>
        <w:t>odtorz</w:t>
      </w:r>
      <w:r w:rsidR="0029695F" w:rsidRPr="00C47810">
        <w:rPr>
          <w:rFonts w:asciiTheme="minorHAnsi" w:hAnsiTheme="minorHAnsi"/>
          <w:sz w:val="22"/>
          <w:szCs w:val="22"/>
        </w:rPr>
        <w:t>u</w:t>
      </w:r>
      <w:r w:rsidR="00C3018D" w:rsidRPr="00C47810">
        <w:rPr>
          <w:rFonts w:asciiTheme="minorHAnsi" w:hAnsiTheme="minorHAnsi" w:cs="Arial"/>
          <w:b/>
          <w:sz w:val="22"/>
          <w:szCs w:val="22"/>
          <w:u w:val="single"/>
        </w:rPr>
        <w:t xml:space="preserve"> suwnicy w budynku  maszynowni o długości podtorza  około 430mb obejmujące</w:t>
      </w:r>
      <w:r w:rsidR="003B4780" w:rsidRPr="00C47810">
        <w:rPr>
          <w:rFonts w:asciiTheme="minorHAnsi" w:hAnsiTheme="minorHAnsi" w:cs="Arial"/>
          <w:b/>
          <w:sz w:val="22"/>
          <w:szCs w:val="22"/>
          <w:u w:val="single"/>
        </w:rPr>
        <w:t xml:space="preserve"> następujący zakres</w:t>
      </w:r>
      <w:r w:rsidR="00C3018D" w:rsidRPr="00C47810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3068677B" w14:textId="4B63FE22" w:rsidR="00C3018D" w:rsidRPr="00C47810" w:rsidRDefault="007169D5" w:rsidP="007169D5">
      <w:pPr>
        <w:pStyle w:val="Nagwek2"/>
        <w:numPr>
          <w:ilvl w:val="2"/>
          <w:numId w:val="1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Zaprojektowanie  systemu</w:t>
      </w:r>
      <w:r w:rsidR="00C3018D" w:rsidRPr="00C47810">
        <w:rPr>
          <w:rFonts w:asciiTheme="minorHAnsi" w:hAnsiTheme="minorHAnsi" w:cs="Arial"/>
          <w:szCs w:val="22"/>
          <w:lang w:val="pl-PL"/>
        </w:rPr>
        <w:t xml:space="preserve"> uwzględni</w:t>
      </w:r>
      <w:r w:rsidRPr="00C47810">
        <w:rPr>
          <w:rFonts w:asciiTheme="minorHAnsi" w:hAnsiTheme="minorHAnsi" w:cs="Arial"/>
          <w:szCs w:val="22"/>
          <w:lang w:val="pl-PL"/>
        </w:rPr>
        <w:t>aj</w:t>
      </w:r>
      <w:r w:rsidR="00E002D8">
        <w:rPr>
          <w:rFonts w:asciiTheme="minorHAnsi" w:hAnsiTheme="minorHAnsi" w:cs="Arial"/>
          <w:szCs w:val="22"/>
          <w:lang w:val="pl-PL"/>
        </w:rPr>
        <w:t>ą</w:t>
      </w:r>
      <w:r w:rsidRPr="00C47810">
        <w:rPr>
          <w:rFonts w:asciiTheme="minorHAnsi" w:hAnsiTheme="minorHAnsi" w:cs="Arial"/>
          <w:szCs w:val="22"/>
          <w:lang w:val="pl-PL"/>
        </w:rPr>
        <w:t>cego</w:t>
      </w:r>
      <w:r w:rsidR="00C3018D" w:rsidRPr="00C47810">
        <w:rPr>
          <w:rFonts w:asciiTheme="minorHAnsi" w:hAnsiTheme="minorHAnsi" w:cs="Arial"/>
          <w:szCs w:val="22"/>
          <w:lang w:val="pl-PL"/>
        </w:rPr>
        <w:t xml:space="preserve"> możliwość wpięcia  w każdym jego punkcie.</w:t>
      </w:r>
    </w:p>
    <w:p w14:paraId="305695DA" w14:textId="77777777" w:rsidR="00C3018D" w:rsidRPr="00C47810" w:rsidRDefault="00C3018D" w:rsidP="007169D5">
      <w:pPr>
        <w:pStyle w:val="Nagwek2"/>
        <w:numPr>
          <w:ilvl w:val="2"/>
          <w:numId w:val="1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Montaż systemu zabezpieczeń na podtorzu suwnic.</w:t>
      </w:r>
    </w:p>
    <w:p w14:paraId="04BFA092" w14:textId="77777777" w:rsidR="00C3018D" w:rsidRPr="00C47810" w:rsidRDefault="00C3018D" w:rsidP="007169D5">
      <w:pPr>
        <w:pStyle w:val="Nagwek2"/>
        <w:numPr>
          <w:ilvl w:val="2"/>
          <w:numId w:val="1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Opracowanie instrukcji bezpieczeństwa dla robót prowadzonych przy użyciu systemu.</w:t>
      </w:r>
    </w:p>
    <w:p w14:paraId="467FA262" w14:textId="77777777" w:rsidR="00C3018D" w:rsidRPr="00C47810" w:rsidRDefault="00C3018D" w:rsidP="007169D5">
      <w:pPr>
        <w:pStyle w:val="Nagwek2"/>
        <w:numPr>
          <w:ilvl w:val="2"/>
          <w:numId w:val="1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Przeszkolenie grupy pracowników z bezpiecznego użytkowania systemu.</w:t>
      </w:r>
    </w:p>
    <w:p w14:paraId="29855CEC" w14:textId="3B6EAF59" w:rsidR="00C3018D" w:rsidRPr="00C47810" w:rsidRDefault="00C3018D" w:rsidP="007169D5">
      <w:pPr>
        <w:pStyle w:val="Nagwek2"/>
        <w:numPr>
          <w:ilvl w:val="2"/>
          <w:numId w:val="1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Wykonywanie przegląd</w:t>
      </w:r>
      <w:r w:rsidR="00034564" w:rsidRPr="00C47810">
        <w:rPr>
          <w:rFonts w:asciiTheme="minorHAnsi" w:hAnsiTheme="minorHAnsi" w:cs="Arial"/>
          <w:szCs w:val="22"/>
          <w:lang w:val="pl-PL"/>
        </w:rPr>
        <w:t>ów</w:t>
      </w:r>
      <w:r w:rsidRPr="00C47810">
        <w:rPr>
          <w:rFonts w:asciiTheme="minorHAnsi" w:hAnsiTheme="minorHAnsi" w:cs="Arial"/>
          <w:szCs w:val="22"/>
          <w:lang w:val="pl-PL"/>
        </w:rPr>
        <w:t xml:space="preserve"> systemu  w okresie udzielonej gwarancji</w:t>
      </w:r>
      <w:r w:rsidR="003B4780" w:rsidRPr="00C47810">
        <w:rPr>
          <w:rFonts w:asciiTheme="minorHAnsi" w:hAnsiTheme="minorHAnsi" w:cs="Arial"/>
          <w:szCs w:val="22"/>
          <w:lang w:val="pl-PL"/>
        </w:rPr>
        <w:t xml:space="preserve"> </w:t>
      </w:r>
      <w:r w:rsidR="00034564" w:rsidRPr="00C47810">
        <w:rPr>
          <w:rFonts w:asciiTheme="minorHAnsi" w:hAnsiTheme="minorHAnsi" w:cs="Arial"/>
          <w:szCs w:val="22"/>
          <w:lang w:val="pl-PL"/>
        </w:rPr>
        <w:t xml:space="preserve">w zakresie     </w:t>
      </w:r>
      <w:r w:rsidR="00034564" w:rsidRPr="00C47810">
        <w:rPr>
          <w:rFonts w:asciiTheme="minorHAnsi" w:hAnsiTheme="minorHAnsi"/>
          <w:szCs w:val="22"/>
          <w:lang w:val="pl-PL"/>
        </w:rPr>
        <w:t xml:space="preserve"> zapewniającym   utrzymanie  sprawności systemu</w:t>
      </w:r>
      <w:r w:rsidRPr="00C47810">
        <w:rPr>
          <w:rFonts w:asciiTheme="minorHAnsi" w:hAnsiTheme="minorHAnsi" w:cs="Arial"/>
          <w:szCs w:val="22"/>
          <w:lang w:val="pl-PL"/>
        </w:rPr>
        <w:t>.</w:t>
      </w:r>
    </w:p>
    <w:p w14:paraId="565B111C" w14:textId="77777777" w:rsidR="004C4FAC" w:rsidRPr="00C47810" w:rsidRDefault="00C3018D" w:rsidP="004B75B2">
      <w:pPr>
        <w:pStyle w:val="Akapitzlist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Calibri"/>
          <w:sz w:val="22"/>
          <w:szCs w:val="22"/>
        </w:rPr>
        <w:t xml:space="preserve">           </w:t>
      </w:r>
      <w:r w:rsidR="004C4FAC" w:rsidRPr="00C47810">
        <w:rPr>
          <w:rFonts w:asciiTheme="minorHAnsi" w:hAnsiTheme="minorHAnsi" w:cs="Calibri"/>
          <w:sz w:val="22"/>
          <w:szCs w:val="22"/>
        </w:rPr>
        <w:t>(dalej „</w:t>
      </w:r>
      <w:r w:rsidR="004C4FAC" w:rsidRPr="00C47810">
        <w:rPr>
          <w:rFonts w:asciiTheme="minorHAnsi" w:hAnsiTheme="minorHAnsi" w:cs="Calibri"/>
          <w:b/>
          <w:sz w:val="22"/>
          <w:szCs w:val="22"/>
        </w:rPr>
        <w:t>Usługi</w:t>
      </w:r>
      <w:r w:rsidR="004C4FAC" w:rsidRPr="00C47810">
        <w:rPr>
          <w:rFonts w:asciiTheme="minorHAnsi" w:hAnsiTheme="minorHAnsi" w:cs="Calibri"/>
          <w:sz w:val="22"/>
          <w:szCs w:val="22"/>
        </w:rPr>
        <w:t>”).</w:t>
      </w:r>
    </w:p>
    <w:p w14:paraId="7EAC3350" w14:textId="77777777" w:rsidR="004C4FAC" w:rsidRPr="00C47810" w:rsidRDefault="004C4FAC" w:rsidP="00D72D4C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 w:cs="Calibri"/>
          <w:sz w:val="22"/>
          <w:szCs w:val="22"/>
        </w:rPr>
        <w:t xml:space="preserve">Szczegółowy zakres </w:t>
      </w:r>
      <w:r w:rsidR="00004395" w:rsidRPr="00C47810">
        <w:rPr>
          <w:rFonts w:asciiTheme="minorHAnsi" w:hAnsiTheme="minorHAnsi" w:cs="Calibri"/>
          <w:sz w:val="22"/>
          <w:szCs w:val="22"/>
        </w:rPr>
        <w:t>robót</w:t>
      </w:r>
      <w:r w:rsidRPr="00C47810">
        <w:rPr>
          <w:rFonts w:asciiTheme="minorHAnsi" w:hAnsiTheme="minorHAnsi" w:cs="Calibri"/>
          <w:sz w:val="22"/>
          <w:szCs w:val="22"/>
        </w:rPr>
        <w:t xml:space="preserve"> określa załącznik nr 1 do Umowy.</w:t>
      </w:r>
    </w:p>
    <w:p w14:paraId="2F398398" w14:textId="77777777" w:rsidR="00595AFE" w:rsidRPr="00C47810" w:rsidRDefault="00595AFE" w:rsidP="00EE0641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C47810">
        <w:rPr>
          <w:rFonts w:asciiTheme="minorHAnsi" w:hAnsiTheme="minorHAnsi" w:cstheme="minorHAnsi"/>
          <w:szCs w:val="22"/>
          <w:lang w:val="pl-PL"/>
        </w:rPr>
        <w:t>termin wykonania</w:t>
      </w:r>
    </w:p>
    <w:p w14:paraId="4C7A17B0" w14:textId="77777777" w:rsidR="00865FFC" w:rsidRPr="00C47810" w:rsidRDefault="00554DEA" w:rsidP="009E2601">
      <w:pPr>
        <w:pStyle w:val="Akapitzlist"/>
        <w:numPr>
          <w:ilvl w:val="1"/>
          <w:numId w:val="1"/>
        </w:numPr>
        <w:ind w:left="993" w:hanging="633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>Strony ustalają termin wykonania</w:t>
      </w:r>
      <w:r w:rsidR="00A428A8" w:rsidRPr="00C47810">
        <w:rPr>
          <w:rFonts w:asciiTheme="minorHAnsi" w:hAnsiTheme="minorHAnsi"/>
          <w:sz w:val="22"/>
          <w:szCs w:val="22"/>
        </w:rPr>
        <w:t xml:space="preserve"> </w:t>
      </w:r>
      <w:r w:rsidR="00865FFC" w:rsidRPr="00C47810">
        <w:rPr>
          <w:rFonts w:asciiTheme="minorHAnsi" w:hAnsiTheme="minorHAnsi"/>
          <w:sz w:val="22"/>
          <w:szCs w:val="22"/>
        </w:rPr>
        <w:t>robót:</w:t>
      </w:r>
    </w:p>
    <w:p w14:paraId="02EBA0FE" w14:textId="77777777" w:rsidR="00554DEA" w:rsidRPr="00C47810" w:rsidRDefault="00865FFC" w:rsidP="009E2601">
      <w:pPr>
        <w:pStyle w:val="Akapitzlist"/>
        <w:numPr>
          <w:ilvl w:val="2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 xml:space="preserve"> Wykonanie   systemów</w:t>
      </w:r>
      <w:r w:rsidR="00BD4E9B" w:rsidRPr="00C47810">
        <w:rPr>
          <w:rFonts w:asciiTheme="minorHAnsi" w:hAnsiTheme="minorHAnsi"/>
          <w:sz w:val="22"/>
          <w:szCs w:val="22"/>
        </w:rPr>
        <w:t xml:space="preserve"> zabezpieczeń  przed  upadkiem </w:t>
      </w:r>
      <w:r w:rsidR="007B0140" w:rsidRPr="00C47810">
        <w:rPr>
          <w:rFonts w:asciiTheme="minorHAnsi" w:hAnsiTheme="minorHAnsi"/>
          <w:sz w:val="22"/>
          <w:szCs w:val="22"/>
        </w:rPr>
        <w:t xml:space="preserve"> </w:t>
      </w:r>
      <w:r w:rsidR="00554DEA" w:rsidRPr="00C47810">
        <w:rPr>
          <w:rFonts w:asciiTheme="minorHAnsi" w:hAnsiTheme="minorHAnsi"/>
          <w:sz w:val="22"/>
          <w:szCs w:val="22"/>
        </w:rPr>
        <w:t xml:space="preserve">- w ciągu </w:t>
      </w:r>
      <w:r w:rsidR="00994675" w:rsidRPr="00C47810">
        <w:rPr>
          <w:rFonts w:asciiTheme="minorHAnsi" w:hAnsiTheme="minorHAnsi"/>
          <w:sz w:val="22"/>
          <w:szCs w:val="22"/>
        </w:rPr>
        <w:t>6</w:t>
      </w:r>
      <w:r w:rsidR="00554DEA" w:rsidRPr="00C47810">
        <w:rPr>
          <w:rFonts w:asciiTheme="minorHAnsi" w:hAnsiTheme="minorHAnsi"/>
          <w:sz w:val="22"/>
          <w:szCs w:val="22"/>
        </w:rPr>
        <w:t xml:space="preserve"> tygodni od</w:t>
      </w:r>
      <w:r w:rsidR="003B4780" w:rsidRPr="00C47810">
        <w:rPr>
          <w:rFonts w:asciiTheme="minorHAnsi" w:hAnsiTheme="minorHAnsi"/>
          <w:sz w:val="22"/>
          <w:szCs w:val="22"/>
        </w:rPr>
        <w:t xml:space="preserve"> dnia</w:t>
      </w:r>
      <w:r w:rsidR="00554DEA" w:rsidRPr="00C47810">
        <w:rPr>
          <w:rFonts w:asciiTheme="minorHAnsi" w:hAnsiTheme="minorHAnsi"/>
          <w:sz w:val="22"/>
          <w:szCs w:val="22"/>
        </w:rPr>
        <w:t xml:space="preserve"> </w:t>
      </w:r>
      <w:r w:rsidR="004C4FAC" w:rsidRPr="00C47810">
        <w:rPr>
          <w:rFonts w:asciiTheme="minorHAnsi" w:hAnsiTheme="minorHAnsi"/>
          <w:sz w:val="22"/>
          <w:szCs w:val="22"/>
        </w:rPr>
        <w:t>zawarcia Umowy</w:t>
      </w:r>
      <w:r w:rsidR="00554DEA" w:rsidRPr="00C47810">
        <w:rPr>
          <w:rFonts w:asciiTheme="minorHAnsi" w:hAnsiTheme="minorHAnsi"/>
          <w:sz w:val="22"/>
          <w:szCs w:val="22"/>
        </w:rPr>
        <w:t>.</w:t>
      </w:r>
    </w:p>
    <w:p w14:paraId="248BF2E3" w14:textId="2049AC3F" w:rsidR="00A428A8" w:rsidRPr="00C47810" w:rsidRDefault="00A428A8" w:rsidP="009E2601">
      <w:pPr>
        <w:pStyle w:val="Akapitzlist"/>
        <w:numPr>
          <w:ilvl w:val="2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 xml:space="preserve">Wykonanie </w:t>
      </w:r>
      <w:r w:rsidR="00865FFC" w:rsidRPr="00C47810">
        <w:rPr>
          <w:rFonts w:asciiTheme="minorHAnsi" w:hAnsiTheme="minorHAnsi"/>
          <w:sz w:val="22"/>
          <w:szCs w:val="22"/>
        </w:rPr>
        <w:t xml:space="preserve">  przeglądów   rocznych  w  okresie  gwarancji   -   w 12,  24 oraz </w:t>
      </w:r>
      <w:r w:rsidR="00034564" w:rsidRPr="00C47810">
        <w:rPr>
          <w:rFonts w:asciiTheme="minorHAnsi" w:hAnsiTheme="minorHAnsi"/>
          <w:sz w:val="22"/>
          <w:szCs w:val="22"/>
        </w:rPr>
        <w:t>36</w:t>
      </w:r>
      <w:r w:rsidR="00865FFC" w:rsidRPr="00C47810">
        <w:rPr>
          <w:rFonts w:asciiTheme="minorHAnsi" w:hAnsiTheme="minorHAnsi"/>
          <w:sz w:val="22"/>
          <w:szCs w:val="22"/>
        </w:rPr>
        <w:t xml:space="preserve"> miesiącu   od   daty  odbioru</w:t>
      </w:r>
      <w:r w:rsidR="00BD4E9B" w:rsidRPr="00C47810">
        <w:rPr>
          <w:rFonts w:asciiTheme="minorHAnsi" w:hAnsiTheme="minorHAnsi"/>
          <w:sz w:val="22"/>
          <w:szCs w:val="22"/>
        </w:rPr>
        <w:t xml:space="preserve"> przedmiotu umowy.</w:t>
      </w:r>
    </w:p>
    <w:p w14:paraId="27F1B44D" w14:textId="77777777" w:rsidR="00166614" w:rsidRPr="00C47810" w:rsidRDefault="00554DEA" w:rsidP="00EE0641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 w:val="0"/>
          <w:szCs w:val="22"/>
          <w:lang w:val="pl-PL"/>
        </w:rPr>
      </w:pPr>
      <w:r w:rsidRPr="00C47810">
        <w:rPr>
          <w:rFonts w:asciiTheme="minorHAnsi" w:hAnsiTheme="minorHAnsi"/>
          <w:szCs w:val="22"/>
          <w:lang w:val="pl-PL"/>
        </w:rPr>
        <w:t xml:space="preserve"> </w:t>
      </w:r>
      <w:r w:rsidR="00193E7E" w:rsidRPr="00C47810">
        <w:rPr>
          <w:rFonts w:asciiTheme="minorHAnsi" w:hAnsiTheme="minorHAnsi" w:cstheme="minorHAnsi"/>
          <w:szCs w:val="22"/>
          <w:lang w:val="pl-PL"/>
        </w:rPr>
        <w:t>W</w:t>
      </w:r>
      <w:r w:rsidR="006745DD" w:rsidRPr="00C47810">
        <w:rPr>
          <w:rFonts w:asciiTheme="minorHAnsi" w:hAnsiTheme="minorHAnsi" w:cstheme="minorHAnsi"/>
          <w:szCs w:val="22"/>
          <w:lang w:val="pl-PL"/>
        </w:rPr>
        <w:t>YNAGRODZENIE I WARUNKI PŁATNOŚCI</w:t>
      </w:r>
    </w:p>
    <w:p w14:paraId="7E9EC38A" w14:textId="77777777" w:rsidR="004C4FAC" w:rsidRPr="00C47810" w:rsidRDefault="004C4FAC" w:rsidP="009E2601">
      <w:pPr>
        <w:pStyle w:val="Akapitzlist"/>
        <w:numPr>
          <w:ilvl w:val="1"/>
          <w:numId w:val="1"/>
        </w:numPr>
        <w:ind w:left="993" w:hanging="633"/>
        <w:jc w:val="both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C4781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Z tytułu należytego wykonania Umowy, Zamawiający zobowiązuje się do zapłaty na rzecz </w:t>
      </w:r>
      <w:r w:rsidR="003752E6" w:rsidRPr="00C4781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Wykonawcy </w:t>
      </w:r>
      <w:r w:rsidRPr="00C4781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wynagrodzenia ryczałtowego w wysokości </w:t>
      </w:r>
      <w:r w:rsidR="009E0AA1" w:rsidRPr="00C47810">
        <w:rPr>
          <w:rFonts w:asciiTheme="minorHAnsi" w:hAnsiTheme="minorHAnsi" w:cs="Calibri"/>
          <w:b/>
          <w:bCs/>
          <w:iCs/>
          <w:kern w:val="20"/>
          <w:sz w:val="22"/>
          <w:szCs w:val="22"/>
          <w:lang w:eastAsia="en-US"/>
        </w:rPr>
        <w:t> ……………</w:t>
      </w:r>
      <w:r w:rsidR="008C2C66" w:rsidRPr="00C4781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 </w:t>
      </w:r>
      <w:r w:rsidRPr="00C47810">
        <w:rPr>
          <w:rFonts w:asciiTheme="minorHAnsi" w:hAnsiTheme="minorHAnsi" w:cs="Calibri"/>
          <w:b/>
          <w:bCs/>
          <w:iCs/>
          <w:kern w:val="20"/>
          <w:sz w:val="22"/>
          <w:szCs w:val="22"/>
          <w:lang w:eastAsia="en-US"/>
        </w:rPr>
        <w:t>zł</w:t>
      </w:r>
      <w:r w:rsidRPr="00C4781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 (słownie: </w:t>
      </w:r>
      <w:r w:rsidR="009E0AA1" w:rsidRPr="00C47810">
        <w:rPr>
          <w:rFonts w:asciiTheme="minorHAnsi" w:hAnsiTheme="minorHAnsi" w:cs="Calibri"/>
          <w:b/>
          <w:bCs/>
          <w:i/>
          <w:iCs/>
          <w:kern w:val="20"/>
          <w:sz w:val="22"/>
          <w:szCs w:val="22"/>
          <w:lang w:eastAsia="en-US"/>
        </w:rPr>
        <w:t>………………………..</w:t>
      </w:r>
      <w:r w:rsidR="00DE6394" w:rsidRPr="00C47810">
        <w:rPr>
          <w:rFonts w:asciiTheme="minorHAnsi" w:hAnsiTheme="minorHAnsi" w:cs="Calibri"/>
          <w:b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EE0641" w:rsidRPr="00C47810">
        <w:rPr>
          <w:rFonts w:asciiTheme="minorHAnsi" w:hAnsiTheme="minorHAnsi" w:cs="Calibri"/>
          <w:b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D237C1" w:rsidRPr="00C47810">
        <w:rPr>
          <w:rFonts w:asciiTheme="minorHAnsi" w:hAnsiTheme="minorHAnsi" w:cs="Calibri"/>
          <w:b/>
          <w:bCs/>
          <w:i/>
          <w:iCs/>
          <w:kern w:val="20"/>
          <w:sz w:val="22"/>
          <w:szCs w:val="22"/>
          <w:lang w:eastAsia="en-US"/>
        </w:rPr>
        <w:t>złotych</w:t>
      </w:r>
      <w:r w:rsidRPr="00C4781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) netto (dalej „</w:t>
      </w:r>
      <w:r w:rsidRPr="00C47810">
        <w:rPr>
          <w:rFonts w:asciiTheme="minorHAnsi" w:hAnsiTheme="minorHAnsi" w:cs="Calibri"/>
          <w:b/>
          <w:bCs/>
          <w:iCs/>
          <w:kern w:val="20"/>
          <w:sz w:val="22"/>
          <w:szCs w:val="22"/>
          <w:lang w:eastAsia="en-US"/>
        </w:rPr>
        <w:t>Wynagrodzenie</w:t>
      </w:r>
      <w:r w:rsidRPr="00C4781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”).</w:t>
      </w:r>
    </w:p>
    <w:p w14:paraId="0FD6A6FB" w14:textId="0D70BA27" w:rsidR="008C2C66" w:rsidRPr="00C47810" w:rsidRDefault="008C2C66" w:rsidP="008A530B">
      <w:pPr>
        <w:jc w:val="both"/>
        <w:rPr>
          <w:rFonts w:asciiTheme="minorHAnsi" w:hAnsiTheme="minorHAnsi"/>
          <w:sz w:val="22"/>
          <w:szCs w:val="22"/>
        </w:rPr>
      </w:pPr>
    </w:p>
    <w:p w14:paraId="38D0955E" w14:textId="56193305" w:rsidR="008C2C66" w:rsidRPr="00C47810" w:rsidRDefault="008C2C66" w:rsidP="009E2601">
      <w:pPr>
        <w:pStyle w:val="Akapitzlist"/>
        <w:numPr>
          <w:ilvl w:val="1"/>
          <w:numId w:val="1"/>
        </w:numPr>
        <w:ind w:left="993" w:hanging="633"/>
        <w:jc w:val="both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 xml:space="preserve">Wynagrodzenie </w:t>
      </w:r>
      <w:r w:rsidR="00135774" w:rsidRPr="00C47810">
        <w:rPr>
          <w:rFonts w:asciiTheme="minorHAnsi" w:hAnsiTheme="minorHAnsi"/>
          <w:sz w:val="22"/>
          <w:szCs w:val="22"/>
        </w:rPr>
        <w:t xml:space="preserve"> określone w pkt. </w:t>
      </w:r>
      <w:r w:rsidR="0029695F" w:rsidRPr="00C47810">
        <w:rPr>
          <w:rFonts w:asciiTheme="minorHAnsi" w:hAnsiTheme="minorHAnsi"/>
          <w:sz w:val="22"/>
          <w:szCs w:val="22"/>
        </w:rPr>
        <w:t>3</w:t>
      </w:r>
      <w:r w:rsidR="00135774" w:rsidRPr="00C47810">
        <w:rPr>
          <w:rFonts w:asciiTheme="minorHAnsi" w:hAnsiTheme="minorHAnsi"/>
          <w:sz w:val="22"/>
          <w:szCs w:val="22"/>
        </w:rPr>
        <w:t>.1  zawiera  koszt</w:t>
      </w:r>
      <w:r w:rsidR="00034564" w:rsidRPr="00C47810">
        <w:rPr>
          <w:rFonts w:asciiTheme="minorHAnsi" w:hAnsiTheme="minorHAnsi"/>
          <w:sz w:val="22"/>
          <w:szCs w:val="22"/>
        </w:rPr>
        <w:t xml:space="preserve">y  wykonania </w:t>
      </w:r>
      <w:r w:rsidR="00135774" w:rsidRPr="00C47810">
        <w:rPr>
          <w:rFonts w:asciiTheme="minorHAnsi" w:hAnsiTheme="minorHAnsi"/>
          <w:sz w:val="22"/>
          <w:szCs w:val="22"/>
        </w:rPr>
        <w:t xml:space="preserve">  przegląd</w:t>
      </w:r>
      <w:r w:rsidR="00B8288F">
        <w:rPr>
          <w:rFonts w:asciiTheme="minorHAnsi" w:hAnsiTheme="minorHAnsi"/>
          <w:sz w:val="22"/>
          <w:szCs w:val="22"/>
        </w:rPr>
        <w:t>ów</w:t>
      </w:r>
      <w:r w:rsidR="00135774" w:rsidRPr="00C47810">
        <w:rPr>
          <w:rFonts w:asciiTheme="minorHAnsi" w:hAnsiTheme="minorHAnsi"/>
          <w:sz w:val="22"/>
          <w:szCs w:val="22"/>
        </w:rPr>
        <w:t xml:space="preserve">  </w:t>
      </w:r>
      <w:r w:rsidR="00865FFC" w:rsidRPr="00C47810">
        <w:rPr>
          <w:rFonts w:asciiTheme="minorHAnsi" w:hAnsiTheme="minorHAnsi"/>
          <w:sz w:val="22"/>
          <w:szCs w:val="22"/>
        </w:rPr>
        <w:t xml:space="preserve"> </w:t>
      </w:r>
      <w:r w:rsidR="00034564" w:rsidRPr="00C47810">
        <w:rPr>
          <w:rFonts w:asciiTheme="minorHAnsi" w:hAnsiTheme="minorHAnsi"/>
          <w:sz w:val="22"/>
          <w:szCs w:val="22"/>
        </w:rPr>
        <w:t>w  okresie  gwarancji</w:t>
      </w:r>
      <w:r w:rsidR="00135774" w:rsidRPr="00C47810">
        <w:rPr>
          <w:rFonts w:asciiTheme="minorHAnsi" w:hAnsiTheme="minorHAnsi"/>
          <w:sz w:val="22"/>
          <w:szCs w:val="22"/>
        </w:rPr>
        <w:t>.</w:t>
      </w:r>
    </w:p>
    <w:p w14:paraId="34FF1B1B" w14:textId="77777777" w:rsidR="001D732A" w:rsidRPr="00C47810" w:rsidRDefault="001D732A" w:rsidP="00EE0641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>Do Wynagrodzenia doliczony zostanie podatek VAT w wysokości wynikającej z obowiązujących przepisów.</w:t>
      </w:r>
      <w:r w:rsidR="004C4FAC" w:rsidRPr="00C47810">
        <w:rPr>
          <w:rFonts w:asciiTheme="minorHAnsi" w:hAnsiTheme="minorHAnsi" w:cs="Arial"/>
          <w:sz w:val="22"/>
          <w:szCs w:val="22"/>
        </w:rPr>
        <w:t xml:space="preserve"> </w:t>
      </w:r>
    </w:p>
    <w:p w14:paraId="2680CB3A" w14:textId="77777777" w:rsidR="00183D57" w:rsidRPr="00C47810" w:rsidRDefault="00183D57" w:rsidP="00183D57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 xml:space="preserve">Podstawę to wystawienia faktury VAT stanowi protokół odbioru prac podpisany bez zastrzeżeń przez Zamawiającego. </w:t>
      </w:r>
    </w:p>
    <w:p w14:paraId="478E7DBF" w14:textId="77777777" w:rsidR="00183D57" w:rsidRPr="00C47810" w:rsidRDefault="00183D57" w:rsidP="00900E65">
      <w:pPr>
        <w:pStyle w:val="Akapitzlist"/>
        <w:ind w:left="993"/>
        <w:rPr>
          <w:rFonts w:asciiTheme="minorHAnsi" w:hAnsiTheme="minorHAnsi"/>
          <w:sz w:val="22"/>
          <w:szCs w:val="22"/>
        </w:rPr>
      </w:pPr>
    </w:p>
    <w:p w14:paraId="39BF9A20" w14:textId="77777777" w:rsidR="000D2A40" w:rsidRPr="00C47810" w:rsidRDefault="000D2A40" w:rsidP="00EE0641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C47810">
        <w:rPr>
          <w:rFonts w:asciiTheme="minorHAnsi" w:hAnsiTheme="minorHAnsi" w:cstheme="minorHAnsi"/>
          <w:szCs w:val="22"/>
          <w:lang w:val="pl-PL"/>
        </w:rPr>
        <w:t>OSOBY ODPOWIEDZIALNE ZA REALIZACJĘ UMOWY</w:t>
      </w:r>
    </w:p>
    <w:p w14:paraId="068883C3" w14:textId="77777777" w:rsidR="00610D1A" w:rsidRPr="00C47810" w:rsidRDefault="00226B58" w:rsidP="00EE0641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>Zamawiający</w:t>
      </w:r>
      <w:r w:rsidR="00610D1A" w:rsidRPr="00C47810">
        <w:rPr>
          <w:rFonts w:asciiTheme="minorHAnsi" w:hAnsiTheme="minorHAnsi" w:cs="Arial"/>
          <w:sz w:val="22"/>
          <w:szCs w:val="22"/>
        </w:rPr>
        <w:t xml:space="preserve"> wyznacza niniejszym:</w:t>
      </w:r>
    </w:p>
    <w:p w14:paraId="3E3383EA" w14:textId="77777777" w:rsidR="0088459B" w:rsidRPr="00C47810" w:rsidRDefault="00206C01" w:rsidP="0029695F">
      <w:pPr>
        <w:pStyle w:val="Akapitzlist"/>
        <w:ind w:left="993" w:hanging="284"/>
        <w:rPr>
          <w:rStyle w:val="Hipercze"/>
          <w:rFonts w:asciiTheme="minorHAnsi" w:hAnsiTheme="minorHAnsi" w:cs="Calibri"/>
          <w:color w:val="auto"/>
          <w:sz w:val="22"/>
          <w:szCs w:val="22"/>
          <w:lang w:val="de-DE"/>
        </w:rPr>
      </w:pPr>
      <w:r w:rsidRPr="00C47810">
        <w:rPr>
          <w:rFonts w:asciiTheme="minorHAnsi" w:hAnsiTheme="minorHAnsi" w:cs="Arial"/>
          <w:sz w:val="22"/>
          <w:szCs w:val="22"/>
        </w:rPr>
        <w:t xml:space="preserve">– </w:t>
      </w:r>
      <w:r w:rsidR="00EE0641" w:rsidRPr="00C47810">
        <w:rPr>
          <w:rFonts w:asciiTheme="minorHAnsi" w:hAnsiTheme="minorHAnsi" w:cs="Arial"/>
          <w:sz w:val="22"/>
          <w:szCs w:val="22"/>
        </w:rPr>
        <w:t xml:space="preserve"> </w:t>
      </w:r>
      <w:r w:rsidR="0088459B" w:rsidRPr="00C47810">
        <w:rPr>
          <w:rFonts w:asciiTheme="minorHAnsi" w:hAnsiTheme="minorHAnsi" w:cs="Arial"/>
          <w:sz w:val="22"/>
          <w:szCs w:val="22"/>
        </w:rPr>
        <w:t xml:space="preserve"> </w:t>
      </w:r>
      <w:r w:rsidR="009E0AA1" w:rsidRPr="00C47810">
        <w:rPr>
          <w:rFonts w:asciiTheme="minorHAnsi" w:hAnsiTheme="minorHAnsi" w:cs="Arial"/>
          <w:sz w:val="22"/>
          <w:szCs w:val="22"/>
        </w:rPr>
        <w:t>Ryszard Chmielewski</w:t>
      </w:r>
      <w:r w:rsidR="0088459B" w:rsidRPr="00C47810">
        <w:rPr>
          <w:rFonts w:asciiTheme="minorHAnsi" w:hAnsiTheme="minorHAnsi" w:cs="Arial"/>
          <w:sz w:val="22"/>
          <w:szCs w:val="22"/>
        </w:rPr>
        <w:t xml:space="preserve"> tel. 015 865 6</w:t>
      </w:r>
      <w:r w:rsidR="009E0AA1" w:rsidRPr="00C47810">
        <w:rPr>
          <w:rFonts w:asciiTheme="minorHAnsi" w:hAnsiTheme="minorHAnsi" w:cs="Arial"/>
          <w:sz w:val="22"/>
          <w:szCs w:val="22"/>
        </w:rPr>
        <w:t>7 89</w:t>
      </w:r>
      <w:r w:rsidR="0088459B" w:rsidRPr="00C47810">
        <w:rPr>
          <w:rFonts w:asciiTheme="minorHAnsi" w:hAnsiTheme="minorHAnsi" w:cs="Arial"/>
          <w:sz w:val="22"/>
          <w:szCs w:val="22"/>
        </w:rPr>
        <w:t>,</w:t>
      </w:r>
      <w:r w:rsidR="00994675" w:rsidRPr="00C47810">
        <w:rPr>
          <w:rStyle w:val="Hipercze"/>
          <w:rFonts w:asciiTheme="minorHAnsi" w:hAnsiTheme="minorHAnsi" w:cs="Calibri"/>
          <w:color w:val="auto"/>
          <w:sz w:val="22"/>
          <w:szCs w:val="22"/>
          <w:lang w:val="de-DE"/>
        </w:rPr>
        <w:t xml:space="preserve"> mobil. 600 278 124</w:t>
      </w:r>
      <w:r w:rsidR="00994675" w:rsidRPr="00C4781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8459B" w:rsidRPr="00C47810">
        <w:rPr>
          <w:rFonts w:asciiTheme="minorHAnsi" w:hAnsiTheme="minorHAnsi" w:cs="Arial"/>
          <w:sz w:val="22"/>
          <w:szCs w:val="22"/>
          <w:lang w:val="en-US"/>
        </w:rPr>
        <w:t>e-mail:</w:t>
      </w:r>
      <w:r w:rsidR="0088459B" w:rsidRPr="00C47810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hyperlink r:id="rId9" w:history="1">
        <w:r w:rsidR="009E0AA1" w:rsidRPr="00C47810">
          <w:rPr>
            <w:rStyle w:val="Hipercze"/>
            <w:rFonts w:asciiTheme="minorHAnsi" w:hAnsiTheme="minorHAnsi" w:cs="Calibri"/>
            <w:color w:val="auto"/>
            <w:sz w:val="22"/>
            <w:szCs w:val="22"/>
            <w:lang w:val="de-DE"/>
          </w:rPr>
          <w:t>ryszard.chmielewski@enea.pl</w:t>
        </w:r>
      </w:hyperlink>
      <w:r w:rsidR="00994675" w:rsidRPr="00C47810">
        <w:rPr>
          <w:rStyle w:val="Hipercze"/>
          <w:rFonts w:asciiTheme="minorHAnsi" w:hAnsiTheme="minorHAnsi" w:cs="Calibri"/>
          <w:color w:val="auto"/>
          <w:sz w:val="22"/>
          <w:szCs w:val="22"/>
          <w:lang w:val="de-DE"/>
        </w:rPr>
        <w:t xml:space="preserve"> </w:t>
      </w:r>
    </w:p>
    <w:p w14:paraId="59588B10" w14:textId="77777777" w:rsidR="004426DA" w:rsidRPr="00C47810" w:rsidRDefault="004426DA" w:rsidP="004426DA">
      <w:pPr>
        <w:pStyle w:val="Nagwek2"/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C47810">
        <w:rPr>
          <w:rFonts w:asciiTheme="minorHAnsi" w:hAnsiTheme="minorHAnsi" w:cstheme="minorHAnsi"/>
          <w:szCs w:val="22"/>
          <w:lang w:val="pl-PL"/>
        </w:rPr>
        <w:t>jako osoby uprawnione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 zwani: "</w:t>
      </w:r>
      <w:r w:rsidRPr="00C47810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C47810">
        <w:rPr>
          <w:rFonts w:asciiTheme="minorHAnsi" w:hAnsiTheme="minorHAnsi" w:cstheme="minorHAnsi"/>
          <w:szCs w:val="22"/>
          <w:lang w:val="pl-PL"/>
        </w:rPr>
        <w:t>" lub z osobna „</w:t>
      </w:r>
      <w:r w:rsidRPr="00C47810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C47810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14:paraId="34DBC399" w14:textId="77777777" w:rsidR="00C02D64" w:rsidRPr="00C47810" w:rsidRDefault="006D3C6D" w:rsidP="00EE0641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 w:cstheme="minorHAnsi"/>
          <w:sz w:val="22"/>
          <w:szCs w:val="22"/>
        </w:rPr>
      </w:pPr>
      <w:r w:rsidRPr="00C47810">
        <w:rPr>
          <w:rFonts w:asciiTheme="minorHAnsi" w:hAnsiTheme="minorHAnsi" w:cstheme="minorHAnsi"/>
          <w:sz w:val="22"/>
          <w:szCs w:val="22"/>
        </w:rPr>
        <w:t xml:space="preserve">Wykonawcy </w:t>
      </w:r>
      <w:r w:rsidR="00EE0641" w:rsidRPr="00C47810">
        <w:rPr>
          <w:rFonts w:asciiTheme="minorHAnsi" w:hAnsiTheme="minorHAnsi" w:cstheme="minorHAnsi"/>
          <w:sz w:val="22"/>
          <w:szCs w:val="22"/>
        </w:rPr>
        <w:t xml:space="preserve">wyznacza  niniejszym: </w:t>
      </w:r>
    </w:p>
    <w:p w14:paraId="6DEB95CD" w14:textId="77777777" w:rsidR="00EE0641" w:rsidRPr="00C47810" w:rsidRDefault="00EE0641" w:rsidP="00EE0641">
      <w:pPr>
        <w:pStyle w:val="Nagwek2"/>
        <w:ind w:left="709"/>
        <w:rPr>
          <w:rFonts w:asciiTheme="minorHAnsi" w:hAnsiTheme="minorHAnsi" w:cstheme="minorHAnsi"/>
          <w:szCs w:val="22"/>
          <w:lang w:val="pl-PL"/>
        </w:rPr>
      </w:pPr>
      <w:r w:rsidRPr="00C4781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…………………</w:t>
      </w:r>
      <w:r w:rsidRPr="00C4781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tel.:  …………………………………………, e-mail: </w:t>
      </w:r>
      <w:hyperlink r:id="rId10" w:history="1">
        <w:r w:rsidRPr="00C47810">
          <w:rPr>
            <w:rStyle w:val="Hipercze"/>
            <w:rFonts w:asciiTheme="minorHAnsi" w:eastAsia="Calibri" w:hAnsiTheme="minorHAnsi" w:cstheme="minorHAnsi"/>
            <w:color w:val="auto"/>
            <w:szCs w:val="22"/>
            <w:lang w:val="pl-PL"/>
          </w:rPr>
          <w:t>..................................................................</w:t>
        </w:r>
      </w:hyperlink>
      <w:r w:rsidRPr="00C4781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; </w:t>
      </w:r>
    </w:p>
    <w:p w14:paraId="01DED5C8" w14:textId="77777777" w:rsidR="00EE0641" w:rsidRPr="00C47810" w:rsidRDefault="00EE0641" w:rsidP="00EE0641">
      <w:pPr>
        <w:pStyle w:val="Nagwek2"/>
        <w:ind w:left="709"/>
        <w:rPr>
          <w:rFonts w:asciiTheme="minorHAnsi" w:hAnsiTheme="minorHAnsi" w:cstheme="minorHAnsi"/>
          <w:szCs w:val="22"/>
          <w:lang w:val="pl-PL"/>
        </w:rPr>
      </w:pPr>
      <w:r w:rsidRPr="00C47810">
        <w:rPr>
          <w:rFonts w:asciiTheme="minorHAnsi" w:hAnsiTheme="minorHAnsi" w:cstheme="minorHAnsi"/>
          <w:szCs w:val="22"/>
          <w:lang w:val="pl-PL"/>
        </w:rPr>
        <w:lastRenderedPageBreak/>
        <w:t xml:space="preserve">jako osobę uprawnioną do reprezentowania </w:t>
      </w:r>
      <w:r w:rsidR="00EB5DC1" w:rsidRPr="00C47810">
        <w:rPr>
          <w:rFonts w:asciiTheme="minorHAnsi" w:hAnsiTheme="minorHAnsi" w:cstheme="minorHAnsi"/>
          <w:szCs w:val="22"/>
          <w:lang w:val="pl-PL"/>
        </w:rPr>
        <w:t xml:space="preserve">Wykonawcy </w:t>
      </w:r>
      <w:r w:rsidRPr="00C47810">
        <w:rPr>
          <w:rFonts w:asciiTheme="minorHAnsi" w:hAnsiTheme="minorHAnsi" w:cstheme="minorHAnsi"/>
          <w:szCs w:val="22"/>
          <w:lang w:val="pl-PL"/>
        </w:rPr>
        <w:t xml:space="preserve">w celu składania w jego imieniu wszelkich oświadczeń objętych niniejszą Umową, koordynowania obowiązków nałożonych Umową na </w:t>
      </w:r>
      <w:r w:rsidR="00EB5DC1" w:rsidRPr="00C47810">
        <w:rPr>
          <w:rFonts w:asciiTheme="minorHAnsi" w:hAnsiTheme="minorHAnsi" w:cstheme="minorHAnsi"/>
          <w:szCs w:val="22"/>
          <w:lang w:val="pl-PL"/>
        </w:rPr>
        <w:t xml:space="preserve">Wykonawcę </w:t>
      </w:r>
      <w:r w:rsidRPr="00C47810">
        <w:rPr>
          <w:rFonts w:asciiTheme="minorHAnsi" w:hAnsiTheme="minorHAnsi" w:cstheme="minorHAnsi"/>
          <w:szCs w:val="22"/>
          <w:lang w:val="pl-PL"/>
        </w:rPr>
        <w:t xml:space="preserve">oraz reprezentowania </w:t>
      </w:r>
      <w:r w:rsidR="00EB5DC1" w:rsidRPr="00C47810">
        <w:rPr>
          <w:rFonts w:asciiTheme="minorHAnsi" w:hAnsiTheme="minorHAnsi" w:cstheme="minorHAnsi"/>
          <w:szCs w:val="22"/>
          <w:lang w:val="pl-PL"/>
        </w:rPr>
        <w:t xml:space="preserve">Wykonawcy </w:t>
      </w:r>
      <w:r w:rsidRPr="00C47810">
        <w:rPr>
          <w:rFonts w:asciiTheme="minorHAnsi" w:hAnsiTheme="minorHAnsi" w:cstheme="minorHAnsi"/>
          <w:szCs w:val="22"/>
          <w:lang w:val="pl-PL"/>
        </w:rPr>
        <w:t>w stosunkach z Zamawiającym oraz podwykonawcami, w tym do przyjmowania pochodzących od tych podmiotów oświadczeń woli (dalej: „</w:t>
      </w:r>
      <w:r w:rsidRPr="00C47810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EB5DC1" w:rsidRPr="00C47810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C47810">
        <w:rPr>
          <w:rFonts w:asciiTheme="minorHAnsi" w:hAnsiTheme="minorHAnsi" w:cstheme="minorHAnsi"/>
          <w:szCs w:val="22"/>
          <w:lang w:val="pl-PL"/>
        </w:rPr>
        <w:t>”). Pełnomocnik</w:t>
      </w:r>
      <w:r w:rsidR="00EB5DC1" w:rsidRPr="00C47810">
        <w:rPr>
          <w:rFonts w:asciiTheme="minorHAnsi" w:hAnsiTheme="minorHAnsi" w:cstheme="minorHAnsi"/>
          <w:szCs w:val="22"/>
          <w:lang w:val="pl-PL"/>
        </w:rPr>
        <w:t xml:space="preserve"> Wykonawcy</w:t>
      </w:r>
      <w:r w:rsidRPr="00C47810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14:paraId="5CBC1A51" w14:textId="77777777" w:rsidR="00252FC2" w:rsidRPr="00C47810" w:rsidRDefault="00252FC2" w:rsidP="00EE0641">
      <w:pPr>
        <w:pStyle w:val="Nagwek1"/>
        <w:numPr>
          <w:ilvl w:val="0"/>
          <w:numId w:val="1"/>
        </w:numPr>
        <w:spacing w:line="276" w:lineRule="auto"/>
        <w:rPr>
          <w:rFonts w:asciiTheme="minorHAnsi" w:hAnsiTheme="minorHAnsi"/>
          <w:szCs w:val="22"/>
          <w:lang w:val="pl-PL"/>
        </w:rPr>
      </w:pPr>
      <w:bookmarkStart w:id="7" w:name="_OGÓLNE_WARUNKI_ZAKUPU"/>
      <w:bookmarkEnd w:id="7"/>
      <w:r w:rsidRPr="00C47810">
        <w:rPr>
          <w:rFonts w:asciiTheme="minorHAnsi" w:hAnsiTheme="minorHAnsi"/>
          <w:szCs w:val="22"/>
          <w:lang w:val="pl-PL"/>
        </w:rPr>
        <w:t xml:space="preserve">OGÓLNE WARUNKI ZAKUPU USŁUG ZAMAWIAJĄCEGO </w:t>
      </w:r>
    </w:p>
    <w:p w14:paraId="374A8C44" w14:textId="77777777" w:rsidR="00EE0641" w:rsidRPr="00C47810" w:rsidRDefault="00DE6394" w:rsidP="009E2601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 xml:space="preserve">       </w:t>
      </w:r>
      <w:r w:rsidR="00EE0641" w:rsidRPr="00C47810">
        <w:rPr>
          <w:rFonts w:asciiTheme="minorHAnsi" w:hAnsiTheme="minorHAnsi" w:cs="Arial"/>
          <w:sz w:val="22"/>
          <w:szCs w:val="22"/>
        </w:rPr>
        <w:t>Strony niniejszym postanawiają zmienić następujące postanowienia Ogólnych Warunków Zakupu Usług Zamawiającego:</w:t>
      </w:r>
    </w:p>
    <w:p w14:paraId="41F3DA54" w14:textId="77777777" w:rsidR="00EE0641" w:rsidRPr="00C47810" w:rsidRDefault="00EE0641" w:rsidP="00EE0641">
      <w:pPr>
        <w:pStyle w:val="Akapitzlist"/>
        <w:ind w:left="993"/>
        <w:rPr>
          <w:rFonts w:asciiTheme="minorHAnsi" w:hAnsiTheme="minorHAnsi"/>
          <w:sz w:val="22"/>
          <w:szCs w:val="22"/>
        </w:rPr>
      </w:pPr>
    </w:p>
    <w:p w14:paraId="430BA940" w14:textId="77777777" w:rsidR="00EE0641" w:rsidRPr="00C47810" w:rsidRDefault="00EE0641" w:rsidP="00EE0641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>Pkt 8.1 otrzymuje brzmienie:</w:t>
      </w:r>
    </w:p>
    <w:p w14:paraId="3168C2D5" w14:textId="36A5FB5E" w:rsidR="00EE0641" w:rsidRPr="00C47810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 xml:space="preserve">„ 8.1. </w:t>
      </w:r>
      <w:r w:rsidR="00EB5DC1" w:rsidRPr="00C47810">
        <w:rPr>
          <w:rFonts w:asciiTheme="minorHAnsi" w:hAnsiTheme="minorHAnsi" w:cs="Arial"/>
          <w:sz w:val="22"/>
          <w:szCs w:val="22"/>
        </w:rPr>
        <w:t xml:space="preserve">Wykonawca </w:t>
      </w:r>
      <w:r w:rsidRPr="00C47810">
        <w:rPr>
          <w:rFonts w:asciiTheme="minorHAnsi" w:hAnsiTheme="minorHAnsi" w:cs="Arial"/>
          <w:sz w:val="22"/>
          <w:szCs w:val="22"/>
        </w:rPr>
        <w:t xml:space="preserve">udziela gwarancji na wykonane Usługi przez okres </w:t>
      </w:r>
      <w:r w:rsidR="00034564" w:rsidRPr="00C47810">
        <w:rPr>
          <w:rFonts w:asciiTheme="minorHAnsi" w:hAnsiTheme="minorHAnsi" w:cs="Arial"/>
          <w:sz w:val="22"/>
          <w:szCs w:val="22"/>
        </w:rPr>
        <w:t xml:space="preserve">36 </w:t>
      </w:r>
      <w:r w:rsidRPr="00C47810">
        <w:rPr>
          <w:rFonts w:asciiTheme="minorHAnsi" w:hAnsiTheme="minorHAnsi" w:cs="Arial"/>
          <w:sz w:val="22"/>
          <w:szCs w:val="22"/>
        </w:rPr>
        <w:t>miesięcy od daty odbioru końcowego i zobowiązuje się do usunięcia ujawnionych w tym czasie wad niezwłocznie, nie później niż w terminie 15 dni od zgłoszenia wady.</w:t>
      </w:r>
    </w:p>
    <w:p w14:paraId="1B074344" w14:textId="19E6B802" w:rsidR="00EE0641" w:rsidRPr="00C47810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 xml:space="preserve">W ramach udzielonej gwarancji </w:t>
      </w:r>
      <w:r w:rsidR="00EB5DC1" w:rsidRPr="00C47810">
        <w:rPr>
          <w:rFonts w:asciiTheme="minorHAnsi" w:hAnsiTheme="minorHAnsi" w:cs="Arial"/>
          <w:sz w:val="22"/>
          <w:szCs w:val="22"/>
        </w:rPr>
        <w:t xml:space="preserve">Wykonawca </w:t>
      </w:r>
      <w:r w:rsidRPr="00C47810">
        <w:rPr>
          <w:rFonts w:asciiTheme="minorHAnsi" w:hAnsiTheme="minorHAnsi" w:cs="Arial"/>
          <w:sz w:val="22"/>
          <w:szCs w:val="22"/>
        </w:rPr>
        <w:t>zobowiązuje się do wykonywania bezpłatn</w:t>
      </w:r>
      <w:r w:rsidR="00034564" w:rsidRPr="00C47810">
        <w:rPr>
          <w:rFonts w:asciiTheme="minorHAnsi" w:hAnsiTheme="minorHAnsi" w:cs="Arial"/>
          <w:sz w:val="22"/>
          <w:szCs w:val="22"/>
        </w:rPr>
        <w:t>ych</w:t>
      </w:r>
      <w:r w:rsidRPr="00C47810">
        <w:rPr>
          <w:rFonts w:asciiTheme="minorHAnsi" w:hAnsiTheme="minorHAnsi" w:cs="Arial"/>
          <w:sz w:val="22"/>
          <w:szCs w:val="22"/>
        </w:rPr>
        <w:t xml:space="preserve">  przegląd</w:t>
      </w:r>
      <w:r w:rsidR="00034564" w:rsidRPr="00C47810">
        <w:rPr>
          <w:rFonts w:asciiTheme="minorHAnsi" w:hAnsiTheme="minorHAnsi" w:cs="Arial"/>
          <w:sz w:val="22"/>
          <w:szCs w:val="22"/>
        </w:rPr>
        <w:t>ów</w:t>
      </w:r>
      <w:r w:rsidRPr="00C47810">
        <w:rPr>
          <w:rFonts w:asciiTheme="minorHAnsi" w:hAnsiTheme="minorHAnsi" w:cs="Arial"/>
          <w:sz w:val="22"/>
          <w:szCs w:val="22"/>
        </w:rPr>
        <w:t xml:space="preserve">  w  </w:t>
      </w:r>
      <w:r w:rsidR="00034564" w:rsidRPr="00C47810">
        <w:rPr>
          <w:rFonts w:asciiTheme="minorHAnsi" w:hAnsiTheme="minorHAnsi" w:cs="Arial"/>
          <w:sz w:val="22"/>
          <w:szCs w:val="22"/>
        </w:rPr>
        <w:t xml:space="preserve">okresie  gwarancji </w:t>
      </w:r>
      <w:r w:rsidRPr="00C47810">
        <w:rPr>
          <w:rFonts w:asciiTheme="minorHAnsi" w:hAnsiTheme="minorHAnsi" w:cs="Arial"/>
          <w:sz w:val="22"/>
          <w:szCs w:val="22"/>
        </w:rPr>
        <w:t xml:space="preserve"> i po każdym upadku z dachu budynku</w:t>
      </w:r>
      <w:r w:rsidR="00034564" w:rsidRPr="00C47810">
        <w:rPr>
          <w:rFonts w:asciiTheme="minorHAnsi" w:hAnsiTheme="minorHAnsi" w:cs="Arial"/>
          <w:sz w:val="22"/>
          <w:szCs w:val="22"/>
        </w:rPr>
        <w:t>.</w:t>
      </w:r>
    </w:p>
    <w:p w14:paraId="00AC5209" w14:textId="77777777" w:rsidR="00EE0641" w:rsidRPr="00C47810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>Gwarancja nie obejmuje:</w:t>
      </w:r>
    </w:p>
    <w:p w14:paraId="6DD3DDF0" w14:textId="77777777" w:rsidR="00EE0641" w:rsidRPr="00C47810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 xml:space="preserve">- uszkodzeń powstałych na skutek zastosowania sprzętu w warunkach niezgodnych z jego przeznaczeniem oraz użytkowania sprzętu niezgodnie z przekazaną przez </w:t>
      </w:r>
      <w:r w:rsidR="00EB5DC1" w:rsidRPr="00C47810">
        <w:rPr>
          <w:rFonts w:asciiTheme="minorHAnsi" w:hAnsiTheme="minorHAnsi" w:cs="Arial"/>
          <w:sz w:val="22"/>
          <w:szCs w:val="22"/>
        </w:rPr>
        <w:t xml:space="preserve">Wykonawcę </w:t>
      </w:r>
      <w:r w:rsidRPr="00C47810">
        <w:rPr>
          <w:rFonts w:asciiTheme="minorHAnsi" w:hAnsiTheme="minorHAnsi" w:cs="Arial"/>
          <w:sz w:val="22"/>
          <w:szCs w:val="22"/>
        </w:rPr>
        <w:t xml:space="preserve">instrukcją eksploatacji i obsługi. </w:t>
      </w:r>
    </w:p>
    <w:p w14:paraId="73F622A4" w14:textId="77777777" w:rsidR="00EE0641" w:rsidRPr="00C47810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 xml:space="preserve">- systemu, który został bez zgody </w:t>
      </w:r>
      <w:r w:rsidR="00EB5DC1" w:rsidRPr="00C47810">
        <w:rPr>
          <w:rFonts w:asciiTheme="minorHAnsi" w:hAnsiTheme="minorHAnsi" w:cs="Arial"/>
          <w:sz w:val="22"/>
          <w:szCs w:val="22"/>
        </w:rPr>
        <w:t xml:space="preserve">Wykonawcy </w:t>
      </w:r>
      <w:r w:rsidRPr="00C47810">
        <w:rPr>
          <w:rFonts w:asciiTheme="minorHAnsi" w:hAnsiTheme="minorHAnsi" w:cs="Arial"/>
          <w:sz w:val="22"/>
          <w:szCs w:val="22"/>
        </w:rPr>
        <w:t>przerobiony lub naprawiany przez Zamawiającego lub osoby trzecie.”</w:t>
      </w:r>
    </w:p>
    <w:p w14:paraId="449BECE2" w14:textId="77777777" w:rsidR="00252FC2" w:rsidRPr="00C47810" w:rsidRDefault="00252FC2" w:rsidP="00EE0641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/>
          <w:sz w:val="22"/>
          <w:szCs w:val="22"/>
        </w:rPr>
      </w:pPr>
      <w:r w:rsidRPr="00C47810">
        <w:rPr>
          <w:rFonts w:asciiTheme="minorHAnsi" w:hAnsiTheme="minorHAnsi"/>
          <w:sz w:val="22"/>
          <w:szCs w:val="22"/>
        </w:rPr>
        <w:t>Pkt 10.1 OWZU otrzymuje brzmienie:</w:t>
      </w:r>
    </w:p>
    <w:p w14:paraId="2CDB64F5" w14:textId="77777777" w:rsidR="00EE0641" w:rsidRPr="00C47810" w:rsidRDefault="003752E6" w:rsidP="009B7533">
      <w:pPr>
        <w:pStyle w:val="Nagwek2"/>
        <w:ind w:firstLine="284"/>
        <w:rPr>
          <w:rFonts w:asciiTheme="minorHAnsi" w:hAnsiTheme="minorHAnsi"/>
          <w:szCs w:val="22"/>
          <w:lang w:val="pl-PL"/>
        </w:rPr>
      </w:pPr>
      <w:r w:rsidRPr="00C47810" w:rsidDel="003752E6">
        <w:rPr>
          <w:rFonts w:asciiTheme="minorHAnsi" w:hAnsiTheme="minorHAnsi"/>
          <w:szCs w:val="22"/>
        </w:rPr>
        <w:t xml:space="preserve"> </w:t>
      </w:r>
      <w:r w:rsidR="00F116FE" w:rsidRPr="00C47810">
        <w:rPr>
          <w:rFonts w:asciiTheme="minorHAnsi" w:hAnsiTheme="minorHAnsi" w:cs="Calibri"/>
          <w:szCs w:val="22"/>
        </w:rPr>
        <w:t>„</w:t>
      </w:r>
      <w:r w:rsidR="00EE0641" w:rsidRPr="00C47810">
        <w:rPr>
          <w:rFonts w:asciiTheme="minorHAnsi" w:hAnsiTheme="minorHAnsi"/>
          <w:szCs w:val="22"/>
          <w:lang w:val="pl-PL"/>
        </w:rPr>
        <w:t>Pkt 10.1 otrzymuje brzmienie:</w:t>
      </w:r>
    </w:p>
    <w:p w14:paraId="77BCD016" w14:textId="77777777" w:rsidR="00EE0641" w:rsidRPr="00C47810" w:rsidRDefault="00EE0641" w:rsidP="009B7533">
      <w:pPr>
        <w:spacing w:before="120" w:after="240" w:line="276" w:lineRule="auto"/>
        <w:ind w:left="426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C47810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„</w:t>
      </w:r>
      <w:r w:rsidR="00EB5DC1" w:rsidRPr="00C47810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Wykonawca </w:t>
      </w:r>
      <w:r w:rsidRPr="00C47810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oświadcza, że w okresie realizacji Umowy będzie posiadał ubezpieczenie od odpowiedzialności cywilnej z tytułu prowadzonej działalności do kwoty nie mniejszej niż  </w:t>
      </w:r>
      <w:r w:rsidR="00994675" w:rsidRPr="00C47810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1 000 000</w:t>
      </w:r>
      <w:r w:rsidRPr="00C47810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 xml:space="preserve"> </w:t>
      </w:r>
      <w:r w:rsidRPr="00C47810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zł na jedno i wszystkie zdarzenia.” </w:t>
      </w:r>
    </w:p>
    <w:p w14:paraId="6ADB6BB8" w14:textId="77777777" w:rsidR="009E0AA1" w:rsidRPr="00C47810" w:rsidRDefault="009E0AA1" w:rsidP="009E0AA1">
      <w:pPr>
        <w:pStyle w:val="Nagwek1"/>
        <w:numPr>
          <w:ilvl w:val="0"/>
          <w:numId w:val="1"/>
        </w:numPr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C47810">
        <w:rPr>
          <w:rFonts w:asciiTheme="minorHAnsi" w:hAnsiTheme="minorHAnsi"/>
          <w:szCs w:val="22"/>
          <w:lang w:val="pl-PL"/>
        </w:rPr>
        <w:t>POZOSTAŁE UREGULOWANIA</w:t>
      </w:r>
    </w:p>
    <w:p w14:paraId="7EC05C2A" w14:textId="77777777" w:rsidR="009E0AA1" w:rsidRPr="00C47810" w:rsidRDefault="009E0AA1" w:rsidP="009E0AA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</w:rPr>
      </w:pPr>
      <w:r w:rsidRPr="00C47810">
        <w:rPr>
          <w:rFonts w:asciiTheme="minorHAnsi" w:hAnsiTheme="minorHAnsi" w:cstheme="minorHAnsi"/>
          <w:bCs/>
          <w:iCs/>
          <w:kern w:val="20"/>
          <w:sz w:val="22"/>
          <w:szCs w:val="22"/>
        </w:rPr>
        <w:t>Strony uzgadniają następujące adresy do doręczeń:</w:t>
      </w:r>
    </w:p>
    <w:p w14:paraId="349CADDF" w14:textId="77777777" w:rsidR="009E0AA1" w:rsidRPr="00C47810" w:rsidRDefault="009E0AA1" w:rsidP="009E0AA1">
      <w:pPr>
        <w:numPr>
          <w:ilvl w:val="2"/>
          <w:numId w:val="1"/>
        </w:numPr>
        <w:tabs>
          <w:tab w:val="left" w:pos="709"/>
          <w:tab w:val="num" w:pos="1135"/>
          <w:tab w:val="num" w:pos="1985"/>
        </w:tabs>
        <w:spacing w:before="120" w:after="120" w:line="288" w:lineRule="auto"/>
        <w:ind w:left="1985" w:hanging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</w:rPr>
      </w:pPr>
      <w:r w:rsidRPr="00C47810">
        <w:rPr>
          <w:rFonts w:asciiTheme="minorHAnsi" w:hAnsiTheme="minorHAnsi" w:cstheme="minorHAnsi"/>
          <w:bCs/>
          <w:iCs/>
          <w:kern w:val="20"/>
          <w:sz w:val="22"/>
          <w:szCs w:val="22"/>
        </w:rPr>
        <w:t xml:space="preserve">Zamawiający: Zawada 26, 28-230 Połaniec, tel. 15 865 65 50; </w:t>
      </w:r>
      <w:r w:rsidRPr="00C47810">
        <w:rPr>
          <w:rFonts w:asciiTheme="minorHAnsi" w:eastAsia="Calibri" w:hAnsiTheme="minorHAnsi" w:cstheme="minorHAnsi"/>
          <w:bCs/>
          <w:kern w:val="20"/>
          <w:sz w:val="22"/>
          <w:szCs w:val="22"/>
        </w:rPr>
        <w:t>fax. 15 865 68 78</w:t>
      </w:r>
      <w:r w:rsidRPr="00C47810">
        <w:rPr>
          <w:rFonts w:asciiTheme="minorHAnsi" w:hAnsiTheme="minorHAnsi" w:cstheme="minorHAnsi"/>
          <w:bCs/>
          <w:iCs/>
          <w:kern w:val="20"/>
          <w:sz w:val="22"/>
          <w:szCs w:val="22"/>
        </w:rPr>
        <w:t>.</w:t>
      </w:r>
    </w:p>
    <w:p w14:paraId="79C70C2A" w14:textId="77777777" w:rsidR="009E0AA1" w:rsidRPr="00C47810" w:rsidRDefault="009E0AA1" w:rsidP="009E0AA1">
      <w:pPr>
        <w:numPr>
          <w:ilvl w:val="2"/>
          <w:numId w:val="1"/>
        </w:numPr>
        <w:tabs>
          <w:tab w:val="left" w:pos="709"/>
          <w:tab w:val="num" w:pos="1135"/>
          <w:tab w:val="num" w:pos="1985"/>
        </w:tabs>
        <w:spacing w:before="120" w:after="120" w:line="288" w:lineRule="auto"/>
        <w:ind w:left="1985" w:hanging="709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</w:rPr>
      </w:pPr>
      <w:r w:rsidRPr="00C47810">
        <w:rPr>
          <w:rFonts w:asciiTheme="minorHAnsi" w:hAnsiTheme="minorHAnsi" w:cstheme="minorHAnsi"/>
          <w:bCs/>
          <w:iCs/>
          <w:kern w:val="20"/>
          <w:sz w:val="22"/>
          <w:szCs w:val="22"/>
        </w:rPr>
        <w:t>Zamawiający</w:t>
      </w:r>
      <w:r w:rsidRPr="00C47810">
        <w:rPr>
          <w:rFonts w:asciiTheme="minorHAnsi" w:hAnsiTheme="minorHAnsi"/>
          <w:bCs/>
          <w:iCs/>
          <w:kern w:val="20"/>
          <w:sz w:val="22"/>
          <w:szCs w:val="22"/>
        </w:rPr>
        <w:t xml:space="preserve"> – </w:t>
      </w:r>
      <w:r w:rsidRPr="00C47810">
        <w:rPr>
          <w:rFonts w:asciiTheme="minorHAnsi" w:hAnsiTheme="minorHAnsi"/>
          <w:b/>
          <w:bCs/>
          <w:iCs/>
          <w:kern w:val="20"/>
          <w:sz w:val="22"/>
          <w:szCs w:val="22"/>
        </w:rPr>
        <w:t>adres do doręczania faktur:</w:t>
      </w:r>
    </w:p>
    <w:p w14:paraId="642AA463" w14:textId="77777777" w:rsidR="009E0AA1" w:rsidRPr="00C47810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C47810">
        <w:rPr>
          <w:rFonts w:asciiTheme="minorHAnsi" w:hAnsiTheme="minorHAnsi" w:cs="Arial"/>
          <w:iCs/>
          <w:kern w:val="20"/>
          <w:sz w:val="22"/>
          <w:szCs w:val="22"/>
        </w:rPr>
        <w:t xml:space="preserve"> Enea Połaniec S.A.</w:t>
      </w:r>
    </w:p>
    <w:p w14:paraId="52F150FE" w14:textId="77777777" w:rsidR="009E0AA1" w:rsidRPr="00C47810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C47810">
        <w:rPr>
          <w:rFonts w:asciiTheme="minorHAnsi" w:hAnsiTheme="minorHAnsi" w:cs="Arial"/>
          <w:iCs/>
          <w:kern w:val="20"/>
          <w:sz w:val="22"/>
          <w:szCs w:val="22"/>
        </w:rPr>
        <w:t>Centrum Zarządzania Dokumentami</w:t>
      </w:r>
    </w:p>
    <w:p w14:paraId="0EBCF0C0" w14:textId="77777777" w:rsidR="009E0AA1" w:rsidRPr="00C47810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val="en-US"/>
        </w:rPr>
      </w:pPr>
      <w:r w:rsidRPr="00C47810">
        <w:rPr>
          <w:rFonts w:asciiTheme="minorHAnsi" w:hAnsiTheme="minorHAnsi" w:cs="Arial"/>
          <w:iCs/>
          <w:kern w:val="20"/>
          <w:sz w:val="22"/>
          <w:szCs w:val="22"/>
          <w:lang w:val="en-US"/>
        </w:rPr>
        <w:t>ul. Zacisze 28</w:t>
      </w:r>
    </w:p>
    <w:p w14:paraId="016CAC60" w14:textId="77777777" w:rsidR="009E0AA1" w:rsidRPr="00C47810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val="en-US"/>
        </w:rPr>
      </w:pPr>
      <w:r w:rsidRPr="00C47810">
        <w:rPr>
          <w:rFonts w:asciiTheme="minorHAnsi" w:hAnsiTheme="minorHAnsi" w:cs="Arial"/>
          <w:iCs/>
          <w:kern w:val="20"/>
          <w:sz w:val="22"/>
          <w:szCs w:val="22"/>
          <w:lang w:val="en-US"/>
        </w:rPr>
        <w:t>65-775 Zielona Góra</w:t>
      </w:r>
    </w:p>
    <w:p w14:paraId="411DA250" w14:textId="04D87E8E" w:rsidR="009E0AA1" w:rsidRPr="00C47810" w:rsidRDefault="009E0AA1" w:rsidP="009E0AA1">
      <w:pPr>
        <w:numPr>
          <w:ilvl w:val="2"/>
          <w:numId w:val="1"/>
        </w:numPr>
        <w:tabs>
          <w:tab w:val="left" w:pos="709"/>
          <w:tab w:val="num" w:pos="1135"/>
          <w:tab w:val="num" w:pos="1985"/>
        </w:tabs>
        <w:spacing w:before="120" w:after="120" w:line="288" w:lineRule="auto"/>
        <w:ind w:left="1985" w:hanging="709"/>
        <w:jc w:val="both"/>
        <w:outlineLvl w:val="1"/>
        <w:rPr>
          <w:rFonts w:asciiTheme="minorHAnsi" w:eastAsia="Calibri" w:hAnsiTheme="minorHAnsi" w:cs="Calibri"/>
          <w:bCs/>
          <w:iCs/>
          <w:kern w:val="20"/>
          <w:sz w:val="22"/>
          <w:szCs w:val="22"/>
        </w:rPr>
      </w:pPr>
      <w:r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 xml:space="preserve">Wykonawca: </w:t>
      </w:r>
      <w:r w:rsidR="008B74DC"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>………………………..</w:t>
      </w:r>
      <w:r w:rsidRPr="00C47810">
        <w:rPr>
          <w:rFonts w:asciiTheme="minorHAnsi" w:eastAsia="Calibri" w:hAnsiTheme="minorHAnsi" w:cs="Calibri"/>
          <w:bCs/>
          <w:iCs/>
          <w:kern w:val="20"/>
          <w:sz w:val="22"/>
          <w:szCs w:val="22"/>
        </w:rPr>
        <w:t xml:space="preserve">, </w:t>
      </w:r>
      <w:r w:rsidRPr="00C47810">
        <w:rPr>
          <w:rFonts w:asciiTheme="minorHAnsi" w:hAnsiTheme="minorHAnsi" w:cs="Calibri"/>
          <w:bCs/>
          <w:iCs/>
          <w:kern w:val="20"/>
          <w:sz w:val="22"/>
          <w:szCs w:val="22"/>
        </w:rPr>
        <w:t>tel.:  </w:t>
      </w:r>
      <w:r w:rsidR="008B74DC" w:rsidRPr="00C47810">
        <w:rPr>
          <w:rFonts w:asciiTheme="minorHAnsi" w:hAnsiTheme="minorHAnsi" w:cs="Calibri"/>
          <w:bCs/>
          <w:iCs/>
          <w:kern w:val="20"/>
          <w:sz w:val="22"/>
          <w:szCs w:val="22"/>
        </w:rPr>
        <w:t> …………………………</w:t>
      </w:r>
      <w:r w:rsidRPr="00C47810">
        <w:rPr>
          <w:rFonts w:asciiTheme="minorHAnsi" w:hAnsiTheme="minorHAnsi" w:cs="Calibri"/>
          <w:bCs/>
          <w:iCs/>
          <w:kern w:val="20"/>
          <w:sz w:val="22"/>
          <w:szCs w:val="22"/>
        </w:rPr>
        <w:t xml:space="preserve">; e-mail: </w:t>
      </w:r>
      <w:r w:rsidR="008B74DC" w:rsidRPr="00C47810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..................................</w:t>
      </w:r>
    </w:p>
    <w:p w14:paraId="28E89CD3" w14:textId="77777777" w:rsidR="009E0AA1" w:rsidRPr="00C47810" w:rsidRDefault="009E0AA1" w:rsidP="009E0AA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</w:rPr>
      </w:pPr>
      <w:r w:rsidRPr="00C47810">
        <w:rPr>
          <w:rFonts w:asciiTheme="minorHAnsi" w:hAnsiTheme="minorHAnsi" w:cstheme="minorHAnsi"/>
          <w:bCs/>
          <w:iCs/>
          <w:kern w:val="20"/>
          <w:sz w:val="22"/>
          <w:szCs w:val="22"/>
        </w:rPr>
        <w:t>Wszelkie zmiany i uzupełnienia do Umowy wymagają formy pisemnej pod rygorem nieważności.</w:t>
      </w:r>
    </w:p>
    <w:p w14:paraId="6619E429" w14:textId="1FC72A66" w:rsidR="009E0AA1" w:rsidRPr="00C47810" w:rsidRDefault="009E0AA1" w:rsidP="00C47810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</w:rPr>
      </w:pPr>
      <w:r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>Zał</w:t>
      </w:r>
      <w:r w:rsidR="0029695F"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>ą</w:t>
      </w:r>
      <w:r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 xml:space="preserve">cznik   nr 1   -  </w:t>
      </w:r>
      <w:r w:rsidR="003B4780"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 xml:space="preserve">Zakres   </w:t>
      </w:r>
      <w:r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 xml:space="preserve">Usług </w:t>
      </w:r>
      <w:r w:rsidR="00900E65"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 xml:space="preserve"> </w:t>
      </w:r>
      <w:r w:rsidRPr="00C47810">
        <w:rPr>
          <w:rFonts w:asciiTheme="minorHAnsi" w:eastAsia="Calibri" w:hAnsiTheme="minorHAnsi" w:cstheme="minorHAnsi"/>
          <w:bCs/>
          <w:iCs/>
          <w:kern w:val="20"/>
          <w:sz w:val="22"/>
          <w:szCs w:val="22"/>
        </w:rPr>
        <w:t xml:space="preserve">  </w:t>
      </w:r>
      <w:r w:rsidRPr="00C47810">
        <w:rPr>
          <w:rFonts w:asciiTheme="minorHAnsi" w:hAnsiTheme="minorHAnsi" w:cs="Arial"/>
          <w:sz w:val="22"/>
          <w:szCs w:val="22"/>
        </w:rPr>
        <w:t>stanowi</w:t>
      </w:r>
      <w:r w:rsidR="00390338">
        <w:rPr>
          <w:rFonts w:asciiTheme="minorHAnsi" w:hAnsiTheme="minorHAnsi" w:cs="Arial"/>
          <w:sz w:val="22"/>
          <w:szCs w:val="22"/>
        </w:rPr>
        <w:t>i</w:t>
      </w:r>
      <w:r w:rsidRPr="00C47810">
        <w:rPr>
          <w:rFonts w:asciiTheme="minorHAnsi" w:hAnsiTheme="minorHAnsi" w:cs="Arial"/>
          <w:sz w:val="22"/>
          <w:szCs w:val="22"/>
        </w:rPr>
        <w:t xml:space="preserve"> integralną część Umowy.</w:t>
      </w:r>
    </w:p>
    <w:p w14:paraId="5F2D02B4" w14:textId="77777777" w:rsidR="00C47810" w:rsidRPr="00C47810" w:rsidRDefault="00C47810" w:rsidP="00C47810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47810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Do Umowy zastosowanie znajdują Ogólne Warunki Zakupu Usług Zamawiającego, które stanowią jej integralną część. </w:t>
      </w:r>
    </w:p>
    <w:p w14:paraId="28487281" w14:textId="77777777" w:rsidR="009E0AA1" w:rsidRPr="00C47810" w:rsidRDefault="009E0AA1" w:rsidP="009E0AA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</w:rPr>
      </w:pPr>
      <w:r w:rsidRPr="00C47810">
        <w:rPr>
          <w:rFonts w:asciiTheme="minorHAnsi" w:hAnsiTheme="minorHAnsi" w:cstheme="minorHAnsi"/>
          <w:bCs/>
          <w:iCs/>
          <w:kern w:val="20"/>
          <w:sz w:val="22"/>
          <w:szCs w:val="22"/>
        </w:rPr>
        <w:lastRenderedPageBreak/>
        <w:t>Umowa została sporządzona w dwóch jednobrzmiących egzemplarzach, po jednym dla każdej ze Stron.</w:t>
      </w:r>
    </w:p>
    <w:p w14:paraId="7E5D7854" w14:textId="77777777" w:rsidR="009E0AA1" w:rsidRPr="00C47810" w:rsidRDefault="009E0AA1" w:rsidP="009E0AA1">
      <w:pPr>
        <w:pStyle w:val="Tekstpodstawowy"/>
        <w:rPr>
          <w:rFonts w:asciiTheme="minorHAnsi" w:hAnsiTheme="minorHAnsi" w:cs="Arial"/>
          <w:sz w:val="22"/>
          <w:szCs w:val="22"/>
          <w:lang w:eastAsia="en-US"/>
        </w:rPr>
      </w:pPr>
    </w:p>
    <w:p w14:paraId="62DE3AEE" w14:textId="77777777" w:rsidR="009E0AA1" w:rsidRPr="00C47810" w:rsidRDefault="009E0AA1" w:rsidP="009E0AA1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C4781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C47810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14:paraId="0287A597" w14:textId="77777777" w:rsidR="009E0AA1" w:rsidRPr="00C47810" w:rsidRDefault="009E0AA1" w:rsidP="009E0AA1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C4781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28E83F44" w14:textId="77777777" w:rsidR="009E0AA1" w:rsidRPr="00C47810" w:rsidRDefault="009E0AA1" w:rsidP="009E0AA1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eastAsia="Calibri" w:hAnsiTheme="minorHAnsi" w:cs="Arial"/>
          <w:bCs/>
          <w:sz w:val="22"/>
          <w:szCs w:val="22"/>
        </w:rPr>
        <w:t xml:space="preserve">              ……………………….………                                                                                                   ….………………………..</w:t>
      </w:r>
      <w:r w:rsidRPr="00C47810">
        <w:rPr>
          <w:rFonts w:asciiTheme="minorHAnsi" w:hAnsiTheme="minorHAnsi" w:cs="Arial"/>
          <w:sz w:val="22"/>
          <w:szCs w:val="22"/>
        </w:rPr>
        <w:t xml:space="preserve"> </w:t>
      </w:r>
    </w:p>
    <w:p w14:paraId="70CFCA07" w14:textId="77777777" w:rsidR="009E0AA1" w:rsidRPr="00C47810" w:rsidRDefault="009E0AA1" w:rsidP="009E0AA1">
      <w:pPr>
        <w:rPr>
          <w:rFonts w:asciiTheme="minorHAnsi" w:hAnsiTheme="minorHAnsi" w:cs="Arial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14:paraId="6E865378" w14:textId="77777777" w:rsidR="00790127" w:rsidRPr="00C47810" w:rsidRDefault="00790127" w:rsidP="00252F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3D1636" w14:textId="77777777" w:rsidR="007B0140" w:rsidRPr="00C47810" w:rsidRDefault="007B014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47810">
        <w:rPr>
          <w:rFonts w:asciiTheme="minorHAnsi" w:hAnsiTheme="minorHAnsi" w:cstheme="minorHAnsi"/>
          <w:sz w:val="22"/>
          <w:szCs w:val="22"/>
        </w:rPr>
        <w:br w:type="page"/>
      </w:r>
    </w:p>
    <w:p w14:paraId="6C89D395" w14:textId="634CF5F2" w:rsidR="00403159" w:rsidRPr="00C47810" w:rsidRDefault="00F204F7" w:rsidP="00252FC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47810">
        <w:rPr>
          <w:rFonts w:asciiTheme="minorHAnsi" w:hAnsiTheme="minorHAnsi" w:cstheme="minorHAnsi"/>
          <w:b/>
          <w:sz w:val="22"/>
          <w:szCs w:val="22"/>
        </w:rPr>
        <w:lastRenderedPageBreak/>
        <w:t>Zał</w:t>
      </w:r>
      <w:r w:rsidR="00DE6394" w:rsidRPr="00C47810">
        <w:rPr>
          <w:rFonts w:asciiTheme="minorHAnsi" w:hAnsiTheme="minorHAnsi" w:cstheme="minorHAnsi"/>
          <w:b/>
          <w:sz w:val="22"/>
          <w:szCs w:val="22"/>
        </w:rPr>
        <w:t>ą</w:t>
      </w:r>
      <w:r w:rsidRPr="00C47810">
        <w:rPr>
          <w:rFonts w:asciiTheme="minorHAnsi" w:hAnsiTheme="minorHAnsi" w:cstheme="minorHAnsi"/>
          <w:b/>
          <w:sz w:val="22"/>
          <w:szCs w:val="22"/>
        </w:rPr>
        <w:t>cznik   nr  1   do  umowy</w:t>
      </w:r>
      <w:r w:rsidR="00BC1346" w:rsidRPr="00C47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538" w:rsidRPr="00C47810">
        <w:rPr>
          <w:rFonts w:asciiTheme="minorHAnsi" w:hAnsiTheme="minorHAnsi" w:cstheme="minorHAnsi"/>
          <w:b/>
          <w:sz w:val="22"/>
          <w:szCs w:val="22"/>
        </w:rPr>
        <w:t>N</w:t>
      </w:r>
      <w:r w:rsidR="00BC1346" w:rsidRPr="00C47810">
        <w:rPr>
          <w:rFonts w:asciiTheme="minorHAnsi" w:hAnsiTheme="minorHAnsi" w:cstheme="minorHAnsi"/>
          <w:b/>
          <w:sz w:val="22"/>
          <w:szCs w:val="22"/>
        </w:rPr>
        <w:t>Z/O/…../201</w:t>
      </w:r>
      <w:r w:rsidR="00324538" w:rsidRPr="00C47810">
        <w:rPr>
          <w:rFonts w:asciiTheme="minorHAnsi" w:hAnsiTheme="minorHAnsi" w:cstheme="minorHAnsi"/>
          <w:b/>
          <w:sz w:val="22"/>
          <w:szCs w:val="22"/>
        </w:rPr>
        <w:t>8</w:t>
      </w:r>
      <w:r w:rsidR="00BC1346" w:rsidRPr="00C47810">
        <w:rPr>
          <w:rFonts w:asciiTheme="minorHAnsi" w:hAnsiTheme="minorHAnsi" w:cstheme="minorHAnsi"/>
          <w:b/>
          <w:sz w:val="22"/>
          <w:szCs w:val="22"/>
        </w:rPr>
        <w:t>/…………………../</w:t>
      </w:r>
      <w:r w:rsidR="00324538" w:rsidRPr="00C47810">
        <w:rPr>
          <w:rFonts w:asciiTheme="minorHAnsi" w:hAnsiTheme="minorHAnsi" w:cstheme="minorHAnsi"/>
          <w:b/>
          <w:sz w:val="22"/>
          <w:szCs w:val="22"/>
        </w:rPr>
        <w:t>MP</w:t>
      </w:r>
    </w:p>
    <w:p w14:paraId="7E86DD48" w14:textId="23C0F624" w:rsidR="009E0AA1" w:rsidRPr="00C47810" w:rsidRDefault="009E0AA1" w:rsidP="00B13ABF">
      <w:pPr>
        <w:spacing w:line="280" w:lineRule="atLeast"/>
        <w:jc w:val="center"/>
        <w:rPr>
          <w:rFonts w:asciiTheme="minorHAnsi" w:hAnsiTheme="minorHAnsi" w:cs="Arial"/>
          <w:sz w:val="22"/>
          <w:szCs w:val="22"/>
        </w:rPr>
      </w:pPr>
      <w:r w:rsidRPr="00C47810">
        <w:rPr>
          <w:rFonts w:asciiTheme="minorHAnsi" w:hAnsiTheme="minorHAnsi" w:cs="Arial"/>
          <w:sz w:val="22"/>
          <w:szCs w:val="22"/>
        </w:rPr>
        <w:t xml:space="preserve">Wykonanie stałych systemów zabezpieczających przed upadkiem z wysokości klasy C </w:t>
      </w:r>
      <w:r w:rsidR="007814F2" w:rsidRPr="00C47810">
        <w:rPr>
          <w:rFonts w:asciiTheme="minorHAnsi" w:hAnsiTheme="minorHAnsi"/>
          <w:b/>
          <w:sz w:val="22"/>
          <w:szCs w:val="22"/>
        </w:rPr>
        <w:t>na   p</w:t>
      </w:r>
      <w:r w:rsidR="007814F2" w:rsidRPr="00C47810">
        <w:rPr>
          <w:rFonts w:asciiTheme="minorHAnsi" w:hAnsiTheme="minorHAnsi"/>
          <w:sz w:val="22"/>
          <w:szCs w:val="22"/>
        </w:rPr>
        <w:t>odtorzu</w:t>
      </w:r>
      <w:r w:rsidR="007814F2" w:rsidRPr="00C47810">
        <w:rPr>
          <w:rFonts w:asciiTheme="minorHAnsi" w:hAnsiTheme="minorHAnsi" w:cs="Arial"/>
          <w:b/>
          <w:sz w:val="22"/>
          <w:szCs w:val="22"/>
          <w:u w:val="single"/>
        </w:rPr>
        <w:t xml:space="preserve"> suwnicy w budynku  maszynowni o długości podtorza  około 430mb</w:t>
      </w:r>
      <w:r w:rsidR="008A530B" w:rsidRPr="00C47810">
        <w:rPr>
          <w:rFonts w:asciiTheme="minorHAnsi" w:hAnsiTheme="minorHAnsi" w:cs="Arial"/>
          <w:sz w:val="22"/>
          <w:szCs w:val="22"/>
          <w:u w:val="single"/>
        </w:rPr>
        <w:t xml:space="preserve"> w</w:t>
      </w:r>
      <w:r w:rsidRPr="00C47810">
        <w:rPr>
          <w:rFonts w:asciiTheme="minorHAnsi" w:hAnsiTheme="minorHAnsi" w:cs="Arial"/>
          <w:strike/>
          <w:sz w:val="22"/>
          <w:szCs w:val="22"/>
        </w:rPr>
        <w:t xml:space="preserve"> </w:t>
      </w:r>
      <w:r w:rsidRPr="00C47810">
        <w:rPr>
          <w:rFonts w:asciiTheme="minorHAnsi" w:hAnsiTheme="minorHAnsi" w:cs="Arial"/>
          <w:sz w:val="22"/>
          <w:szCs w:val="22"/>
        </w:rPr>
        <w:t>Enea Połaniec S.A</w:t>
      </w:r>
    </w:p>
    <w:p w14:paraId="16E41190" w14:textId="77777777" w:rsidR="009E0AA1" w:rsidRPr="00C47810" w:rsidRDefault="009E0AA1" w:rsidP="00B13A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B4616B" w14:textId="6AD84198" w:rsidR="00C3018D" w:rsidRPr="00C47810" w:rsidRDefault="007B0140" w:rsidP="007E1F9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b/>
          <w:szCs w:val="22"/>
          <w:u w:val="single"/>
        </w:rPr>
      </w:pPr>
      <w:r w:rsidRPr="007E1F95">
        <w:rPr>
          <w:rFonts w:asciiTheme="minorHAnsi" w:hAnsiTheme="minorHAnsi" w:cstheme="minorHAnsi"/>
          <w:sz w:val="22"/>
          <w:szCs w:val="22"/>
        </w:rPr>
        <w:t xml:space="preserve">Zakres </w:t>
      </w:r>
      <w:r w:rsidR="00004395" w:rsidRPr="007E1F95">
        <w:rPr>
          <w:rFonts w:asciiTheme="minorHAnsi" w:hAnsiTheme="minorHAnsi" w:cstheme="minorHAnsi"/>
          <w:sz w:val="22"/>
          <w:szCs w:val="22"/>
        </w:rPr>
        <w:t xml:space="preserve">robót   </w:t>
      </w:r>
      <w:r w:rsidRPr="007E1F95">
        <w:rPr>
          <w:rFonts w:asciiTheme="minorHAnsi" w:hAnsiTheme="minorHAnsi" w:cstheme="minorHAnsi"/>
          <w:sz w:val="22"/>
          <w:szCs w:val="22"/>
        </w:rPr>
        <w:t>obejmuje</w:t>
      </w:r>
      <w:r w:rsidR="007E1F95" w:rsidRPr="007E1F95">
        <w:rPr>
          <w:rFonts w:asciiTheme="minorHAnsi" w:hAnsiTheme="minorHAnsi" w:cstheme="minorHAnsi"/>
          <w:sz w:val="22"/>
          <w:szCs w:val="22"/>
        </w:rPr>
        <w:t xml:space="preserve"> </w:t>
      </w:r>
      <w:r w:rsidR="00C3018D" w:rsidRPr="00C47810">
        <w:rPr>
          <w:rFonts w:asciiTheme="minorHAnsi" w:hAnsiTheme="minorHAnsi" w:cs="Arial"/>
          <w:szCs w:val="22"/>
        </w:rPr>
        <w:t>Zaprojektowanie  i w</w:t>
      </w:r>
      <w:r w:rsidR="009E0AA1" w:rsidRPr="00C47810">
        <w:rPr>
          <w:rFonts w:asciiTheme="minorHAnsi" w:hAnsiTheme="minorHAnsi" w:cs="Arial"/>
          <w:szCs w:val="22"/>
        </w:rPr>
        <w:t xml:space="preserve">ykonanie stałych systemów zabezpieczających przed upadkiem z wysokości klasy C </w:t>
      </w:r>
      <w:r w:rsidR="009E0AA1" w:rsidRPr="00C47810">
        <w:rPr>
          <w:rFonts w:asciiTheme="minorHAnsi" w:hAnsiTheme="minorHAnsi"/>
          <w:b/>
          <w:szCs w:val="22"/>
        </w:rPr>
        <w:t xml:space="preserve">na   </w:t>
      </w:r>
      <w:r w:rsidR="007E1F95">
        <w:rPr>
          <w:rFonts w:asciiTheme="minorHAnsi" w:hAnsiTheme="minorHAnsi"/>
          <w:szCs w:val="22"/>
        </w:rPr>
        <w:t>p</w:t>
      </w:r>
      <w:r w:rsidR="00C3018D" w:rsidRPr="00C47810">
        <w:rPr>
          <w:rFonts w:asciiTheme="minorHAnsi" w:hAnsiTheme="minorHAnsi"/>
          <w:szCs w:val="22"/>
        </w:rPr>
        <w:t>odtorz</w:t>
      </w:r>
      <w:r w:rsidR="007E1F95">
        <w:rPr>
          <w:rFonts w:asciiTheme="minorHAnsi" w:hAnsiTheme="minorHAnsi"/>
          <w:szCs w:val="22"/>
        </w:rPr>
        <w:t>u</w:t>
      </w:r>
      <w:bookmarkStart w:id="8" w:name="_GoBack"/>
      <w:bookmarkEnd w:id="8"/>
      <w:r w:rsidR="00C3018D" w:rsidRPr="00C47810">
        <w:rPr>
          <w:rFonts w:asciiTheme="minorHAnsi" w:hAnsiTheme="minorHAnsi" w:cs="Arial"/>
          <w:b/>
          <w:szCs w:val="22"/>
          <w:u w:val="single"/>
        </w:rPr>
        <w:t xml:space="preserve"> suwnicy w budynku  maszynowni o długości podtorza  około 430mb obejmujące:</w:t>
      </w:r>
    </w:p>
    <w:p w14:paraId="320A4028" w14:textId="77777777" w:rsidR="00C3018D" w:rsidRPr="00C47810" w:rsidRDefault="00C3018D" w:rsidP="007E1F95">
      <w:pPr>
        <w:pStyle w:val="Nagwek2"/>
        <w:numPr>
          <w:ilvl w:val="1"/>
          <w:numId w:val="44"/>
        </w:numPr>
        <w:spacing w:after="0" w:line="280" w:lineRule="atLeast"/>
        <w:rPr>
          <w:rFonts w:asciiTheme="minorHAnsi" w:hAnsiTheme="minorHAnsi" w:cs="Arial"/>
          <w:bCs w:val="0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Zaprojektowany system musi uwzględnić możliwość wpięcia  w każdym jego punkcie.</w:t>
      </w:r>
    </w:p>
    <w:p w14:paraId="4E4C02CA" w14:textId="77777777" w:rsidR="00C3018D" w:rsidRPr="00C47810" w:rsidRDefault="00C3018D" w:rsidP="007E1F95">
      <w:pPr>
        <w:pStyle w:val="Nagwek2"/>
        <w:numPr>
          <w:ilvl w:val="1"/>
          <w:numId w:val="44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Montaż systemu zabezpieczeń na podtorzu suwnic.</w:t>
      </w:r>
    </w:p>
    <w:p w14:paraId="5513EB6E" w14:textId="77777777" w:rsidR="00C3018D" w:rsidRPr="00C47810" w:rsidRDefault="00C3018D" w:rsidP="007E1F95">
      <w:pPr>
        <w:pStyle w:val="Nagwek2"/>
        <w:numPr>
          <w:ilvl w:val="1"/>
          <w:numId w:val="44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Opracowanie instrukcji bezpieczeństwa dla robót prowadzonych przy użyciu systemu.</w:t>
      </w:r>
    </w:p>
    <w:p w14:paraId="783BB1F3" w14:textId="77777777" w:rsidR="00C3018D" w:rsidRPr="00C47810" w:rsidRDefault="00C3018D" w:rsidP="007E1F95">
      <w:pPr>
        <w:pStyle w:val="Nagwek2"/>
        <w:numPr>
          <w:ilvl w:val="1"/>
          <w:numId w:val="44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Przeszkolenie grupy pracowników z bezpiecznego użytkowania systemu.</w:t>
      </w:r>
    </w:p>
    <w:p w14:paraId="2526B310" w14:textId="77777777" w:rsidR="00C3018D" w:rsidRPr="00C47810" w:rsidRDefault="00C3018D" w:rsidP="007E1F95">
      <w:pPr>
        <w:pStyle w:val="Nagwek2"/>
        <w:numPr>
          <w:ilvl w:val="1"/>
          <w:numId w:val="44"/>
        </w:numPr>
        <w:spacing w:after="0" w:line="280" w:lineRule="atLeast"/>
        <w:rPr>
          <w:rFonts w:asciiTheme="minorHAnsi" w:hAnsiTheme="minorHAnsi" w:cs="Arial"/>
          <w:szCs w:val="22"/>
          <w:lang w:val="pl-PL"/>
        </w:rPr>
      </w:pPr>
      <w:r w:rsidRPr="00C47810">
        <w:rPr>
          <w:rFonts w:asciiTheme="minorHAnsi" w:hAnsiTheme="minorHAnsi" w:cs="Arial"/>
          <w:szCs w:val="22"/>
          <w:lang w:val="pl-PL"/>
        </w:rPr>
        <w:t>Wykonywanie przeglądu systemu  w okresie udzielonej gwarancji.</w:t>
      </w:r>
    </w:p>
    <w:p w14:paraId="58B022FC" w14:textId="36B6EDF9" w:rsidR="0029695F" w:rsidRPr="00C47810" w:rsidRDefault="0029695F" w:rsidP="009E0A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asciiTheme="minorHAnsi" w:eastAsiaTheme="minorHAnsi" w:hAnsiTheme="minorHAnsi" w:cs="Calibri"/>
          <w:sz w:val="22"/>
          <w:szCs w:val="22"/>
        </w:rPr>
      </w:pPr>
      <w:r w:rsidRPr="00C47810">
        <w:rPr>
          <w:rFonts w:asciiTheme="minorHAnsi" w:eastAsiaTheme="minorHAnsi" w:hAnsiTheme="minorHAnsi" w:cs="Calibri"/>
          <w:sz w:val="22"/>
          <w:szCs w:val="22"/>
        </w:rPr>
        <w:t xml:space="preserve">Wykonywanie  przeglądów  w   ciągu    </w:t>
      </w:r>
      <w:r w:rsidR="00994675" w:rsidRPr="00C47810">
        <w:rPr>
          <w:rFonts w:asciiTheme="minorHAnsi" w:eastAsiaTheme="minorHAnsi" w:hAnsiTheme="minorHAnsi" w:cs="Calibri"/>
          <w:sz w:val="22"/>
          <w:szCs w:val="22"/>
        </w:rPr>
        <w:t xml:space="preserve">okresu gwarancyjnego </w:t>
      </w:r>
      <w:r w:rsidR="00B8288F">
        <w:rPr>
          <w:rFonts w:asciiTheme="minorHAnsi" w:eastAsiaTheme="minorHAnsi" w:hAnsiTheme="minorHAnsi" w:cs="Calibri"/>
          <w:sz w:val="22"/>
          <w:szCs w:val="22"/>
        </w:rPr>
        <w:t>/ 36  miesięcy</w:t>
      </w:r>
      <w:r w:rsidR="00994675" w:rsidRPr="00C47810">
        <w:rPr>
          <w:rFonts w:asciiTheme="minorHAnsi" w:eastAsiaTheme="minorHAnsi" w:hAnsiTheme="minorHAnsi" w:cs="Calibri"/>
          <w:sz w:val="22"/>
          <w:szCs w:val="22"/>
        </w:rPr>
        <w:t>/</w:t>
      </w:r>
      <w:r w:rsidRPr="00C47810">
        <w:rPr>
          <w:rFonts w:asciiTheme="minorHAnsi" w:eastAsiaTheme="minorHAnsi" w:hAnsiTheme="minorHAnsi" w:cs="Calibri"/>
          <w:sz w:val="22"/>
          <w:szCs w:val="22"/>
        </w:rPr>
        <w:t xml:space="preserve">   od  odbioru.</w:t>
      </w:r>
    </w:p>
    <w:p w14:paraId="783B03E5" w14:textId="77777777" w:rsidR="009E0AA1" w:rsidRPr="00C47810" w:rsidRDefault="009E0AA1" w:rsidP="009E0A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asciiTheme="minorHAnsi" w:eastAsiaTheme="minorHAnsi" w:hAnsiTheme="minorHAnsi" w:cs="Calibri"/>
          <w:sz w:val="22"/>
          <w:szCs w:val="22"/>
        </w:rPr>
      </w:pPr>
      <w:r w:rsidRPr="00C47810">
        <w:rPr>
          <w:rFonts w:asciiTheme="minorHAnsi" w:eastAsiaTheme="minorHAnsi" w:hAnsiTheme="minorHAnsi" w:cs="Calibri"/>
          <w:sz w:val="22"/>
          <w:szCs w:val="22"/>
        </w:rPr>
        <w:t>W zakresie opracowania dokumentacji projektowej należy uwzględnić:</w:t>
      </w:r>
    </w:p>
    <w:p w14:paraId="0B116D0B" w14:textId="77777777" w:rsidR="009E0AA1" w:rsidRPr="00C47810" w:rsidRDefault="009E0AA1" w:rsidP="009E0AA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200" w:line="276" w:lineRule="auto"/>
        <w:rPr>
          <w:rFonts w:asciiTheme="minorHAnsi" w:eastAsiaTheme="minorHAnsi" w:hAnsiTheme="minorHAnsi" w:cs="Calibri"/>
          <w:sz w:val="22"/>
          <w:szCs w:val="22"/>
        </w:rPr>
      </w:pPr>
      <w:r w:rsidRPr="00C47810">
        <w:rPr>
          <w:rFonts w:asciiTheme="minorHAnsi" w:eastAsiaTheme="minorHAnsi" w:hAnsiTheme="minorHAnsi" w:cs="Calibri"/>
          <w:sz w:val="22"/>
          <w:szCs w:val="22"/>
        </w:rPr>
        <w:t>wykonanie niezbędnych badań, sprawdzeń i pomiarów w miejscu montażu systemów,</w:t>
      </w:r>
    </w:p>
    <w:p w14:paraId="3690F46C" w14:textId="77777777" w:rsidR="009E0AA1" w:rsidRPr="00C47810" w:rsidRDefault="009E0AA1" w:rsidP="009E0AA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200" w:line="276" w:lineRule="auto"/>
        <w:rPr>
          <w:rFonts w:asciiTheme="minorHAnsi" w:eastAsiaTheme="minorHAnsi" w:hAnsiTheme="minorHAnsi" w:cs="Calibri"/>
          <w:sz w:val="22"/>
          <w:szCs w:val="22"/>
        </w:rPr>
      </w:pPr>
      <w:r w:rsidRPr="00C47810">
        <w:rPr>
          <w:rFonts w:asciiTheme="minorHAnsi" w:eastAsiaTheme="minorHAnsi" w:hAnsiTheme="minorHAnsi" w:cs="Calibri"/>
          <w:sz w:val="22"/>
          <w:szCs w:val="22"/>
        </w:rPr>
        <w:t>wykonanie projektu technicznego (dwa komplety dokumentacji + wersja elektroniczna),</w:t>
      </w:r>
    </w:p>
    <w:p w14:paraId="71FD9A44" w14:textId="77777777" w:rsidR="003752E6" w:rsidRPr="00C47810" w:rsidRDefault="003752E6" w:rsidP="009E2601">
      <w:pPr>
        <w:spacing w:after="20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sectPr w:rsidR="003752E6" w:rsidRPr="00C47810" w:rsidSect="00F4322D">
      <w:footerReference w:type="default" r:id="rId11"/>
      <w:pgSz w:w="11906" w:h="16838"/>
      <w:pgMar w:top="851" w:right="849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00FB" w14:textId="77777777" w:rsidR="004B2118" w:rsidRDefault="004B2118" w:rsidP="001B7442">
      <w:r>
        <w:separator/>
      </w:r>
    </w:p>
  </w:endnote>
  <w:endnote w:type="continuationSeparator" w:id="0">
    <w:p w14:paraId="01FBDB01" w14:textId="77777777" w:rsidR="004B2118" w:rsidRDefault="004B2118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01990"/>
      <w:docPartObj>
        <w:docPartGallery w:val="Page Numbers (Bottom of Page)"/>
        <w:docPartUnique/>
      </w:docPartObj>
    </w:sdtPr>
    <w:sdtEndPr/>
    <w:sdtContent>
      <w:p w14:paraId="24D455DF" w14:textId="77777777" w:rsidR="00376F5D" w:rsidRDefault="006D3C6D">
        <w:pPr>
          <w:pStyle w:val="Stopka"/>
          <w:jc w:val="right"/>
        </w:pPr>
        <w:r>
          <w:fldChar w:fldCharType="begin"/>
        </w:r>
        <w:r w:rsidR="00376F5D">
          <w:instrText xml:space="preserve"> PAGE   \* MERGEFORMAT </w:instrText>
        </w:r>
        <w:r>
          <w:fldChar w:fldCharType="separate"/>
        </w:r>
        <w:r w:rsidR="008B6E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EF1DEA" w14:textId="77777777" w:rsidR="00376F5D" w:rsidRDefault="00376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B220" w14:textId="77777777" w:rsidR="004B2118" w:rsidRDefault="004B2118" w:rsidP="001B7442">
      <w:r>
        <w:separator/>
      </w:r>
    </w:p>
  </w:footnote>
  <w:footnote w:type="continuationSeparator" w:id="0">
    <w:p w14:paraId="147B9B41" w14:textId="77777777" w:rsidR="004B2118" w:rsidRDefault="004B2118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8B073D"/>
    <w:multiLevelType w:val="hybridMultilevel"/>
    <w:tmpl w:val="9F46A6DE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5"/>
        </w:tabs>
        <w:ind w:left="1365" w:hanging="390"/>
      </w:pPr>
      <w:rPr>
        <w:rFonts w:ascii="Symbol" w:hAnsi="Symbol" w:hint="default"/>
      </w:rPr>
    </w:lvl>
    <w:lvl w:ilvl="2" w:tplc="2F16D832">
      <w:start w:val="1"/>
      <w:numFmt w:val="lowerLetter"/>
      <w:lvlText w:val="%3)"/>
      <w:lvlJc w:val="left"/>
      <w:pPr>
        <w:ind w:left="22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14356BEA"/>
    <w:multiLevelType w:val="hybridMultilevel"/>
    <w:tmpl w:val="844AAE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B2C2A"/>
    <w:multiLevelType w:val="hybridMultilevel"/>
    <w:tmpl w:val="C76A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993"/>
    <w:multiLevelType w:val="hybridMultilevel"/>
    <w:tmpl w:val="4448074C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635AD7C8">
      <w:start w:val="1"/>
      <w:numFmt w:val="decimal"/>
      <w:lvlText w:val="%2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/>
        <w:strike w:val="0"/>
      </w:rPr>
    </w:lvl>
    <w:lvl w:ilvl="2" w:tplc="2F16D832">
      <w:start w:val="1"/>
      <w:numFmt w:val="lowerLetter"/>
      <w:lvlText w:val="%3)"/>
      <w:lvlJc w:val="left"/>
      <w:pPr>
        <w:ind w:left="22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17204F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F43AF1D6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5E6CB8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1DD6"/>
    <w:multiLevelType w:val="multilevel"/>
    <w:tmpl w:val="7876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trike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1D3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361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1A0C46"/>
    <w:multiLevelType w:val="hybridMultilevel"/>
    <w:tmpl w:val="01A0A1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C3572"/>
    <w:multiLevelType w:val="multilevel"/>
    <w:tmpl w:val="83EA0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CA06124"/>
    <w:multiLevelType w:val="hybridMultilevel"/>
    <w:tmpl w:val="A8DA2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BC4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8C6EF7"/>
    <w:multiLevelType w:val="multilevel"/>
    <w:tmpl w:val="89B43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DEF5F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AE52CCB"/>
    <w:multiLevelType w:val="multilevel"/>
    <w:tmpl w:val="2F6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E94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D3006D"/>
    <w:multiLevelType w:val="hybridMultilevel"/>
    <w:tmpl w:val="2A0C53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F86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21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11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0"/>
  </w:num>
  <w:num w:numId="38">
    <w:abstractNumId w:val="22"/>
  </w:num>
  <w:num w:numId="39">
    <w:abstractNumId w:val="17"/>
  </w:num>
  <w:num w:numId="40">
    <w:abstractNumId w:val="14"/>
  </w:num>
  <w:num w:numId="41">
    <w:abstractNumId w:val="5"/>
  </w:num>
  <w:num w:numId="42">
    <w:abstractNumId w:val="3"/>
  </w:num>
  <w:num w:numId="43">
    <w:abstractNumId w:val="16"/>
  </w:num>
  <w:num w:numId="44">
    <w:abstractNumId w:val="9"/>
  </w:num>
  <w:num w:numId="45">
    <w:abstractNumId w:val="15"/>
  </w:num>
  <w:num w:numId="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3F7B"/>
    <w:rsid w:val="00004395"/>
    <w:rsid w:val="00005DD6"/>
    <w:rsid w:val="0001257C"/>
    <w:rsid w:val="000157CD"/>
    <w:rsid w:val="00016E33"/>
    <w:rsid w:val="00027084"/>
    <w:rsid w:val="00034564"/>
    <w:rsid w:val="00044638"/>
    <w:rsid w:val="00044C86"/>
    <w:rsid w:val="000454FB"/>
    <w:rsid w:val="00056776"/>
    <w:rsid w:val="00056E6D"/>
    <w:rsid w:val="00063565"/>
    <w:rsid w:val="00067085"/>
    <w:rsid w:val="00071AAD"/>
    <w:rsid w:val="0007409E"/>
    <w:rsid w:val="0007670A"/>
    <w:rsid w:val="00077B8A"/>
    <w:rsid w:val="0008501B"/>
    <w:rsid w:val="0008572F"/>
    <w:rsid w:val="00090721"/>
    <w:rsid w:val="0009472E"/>
    <w:rsid w:val="000949EA"/>
    <w:rsid w:val="00094F69"/>
    <w:rsid w:val="00095D56"/>
    <w:rsid w:val="00095E38"/>
    <w:rsid w:val="000A0437"/>
    <w:rsid w:val="000A0A68"/>
    <w:rsid w:val="000A4B08"/>
    <w:rsid w:val="000A72E1"/>
    <w:rsid w:val="000B1446"/>
    <w:rsid w:val="000C1079"/>
    <w:rsid w:val="000C60B1"/>
    <w:rsid w:val="000C6D31"/>
    <w:rsid w:val="000D2A40"/>
    <w:rsid w:val="000D5CB2"/>
    <w:rsid w:val="000E0312"/>
    <w:rsid w:val="001061B8"/>
    <w:rsid w:val="00110925"/>
    <w:rsid w:val="00110B90"/>
    <w:rsid w:val="00110C91"/>
    <w:rsid w:val="00111DCD"/>
    <w:rsid w:val="00112A9E"/>
    <w:rsid w:val="00116EBA"/>
    <w:rsid w:val="00120821"/>
    <w:rsid w:val="00133CDE"/>
    <w:rsid w:val="00135774"/>
    <w:rsid w:val="0013680A"/>
    <w:rsid w:val="001379A5"/>
    <w:rsid w:val="00151A17"/>
    <w:rsid w:val="00153AEF"/>
    <w:rsid w:val="00166614"/>
    <w:rsid w:val="00171B97"/>
    <w:rsid w:val="0017310E"/>
    <w:rsid w:val="00181750"/>
    <w:rsid w:val="00183D57"/>
    <w:rsid w:val="001900D2"/>
    <w:rsid w:val="0019191E"/>
    <w:rsid w:val="001937D2"/>
    <w:rsid w:val="00193E7E"/>
    <w:rsid w:val="001957FC"/>
    <w:rsid w:val="00195E8E"/>
    <w:rsid w:val="00196263"/>
    <w:rsid w:val="001A2D75"/>
    <w:rsid w:val="001A3F33"/>
    <w:rsid w:val="001A5281"/>
    <w:rsid w:val="001B24CF"/>
    <w:rsid w:val="001B4DFC"/>
    <w:rsid w:val="001B7160"/>
    <w:rsid w:val="001B7442"/>
    <w:rsid w:val="001C05B9"/>
    <w:rsid w:val="001C114B"/>
    <w:rsid w:val="001C474E"/>
    <w:rsid w:val="001C4D79"/>
    <w:rsid w:val="001C53F1"/>
    <w:rsid w:val="001C5420"/>
    <w:rsid w:val="001C7598"/>
    <w:rsid w:val="001D159F"/>
    <w:rsid w:val="001D732A"/>
    <w:rsid w:val="001D784C"/>
    <w:rsid w:val="001E1BC4"/>
    <w:rsid w:val="001E2D8C"/>
    <w:rsid w:val="001E2FA6"/>
    <w:rsid w:val="001F03BE"/>
    <w:rsid w:val="001F0E25"/>
    <w:rsid w:val="001F259A"/>
    <w:rsid w:val="001F6D8C"/>
    <w:rsid w:val="0020151E"/>
    <w:rsid w:val="00204DE2"/>
    <w:rsid w:val="00206C01"/>
    <w:rsid w:val="00210079"/>
    <w:rsid w:val="00211142"/>
    <w:rsid w:val="0021151D"/>
    <w:rsid w:val="00211CB1"/>
    <w:rsid w:val="002174DB"/>
    <w:rsid w:val="00226B58"/>
    <w:rsid w:val="0023157F"/>
    <w:rsid w:val="00237F37"/>
    <w:rsid w:val="002425D2"/>
    <w:rsid w:val="002433EF"/>
    <w:rsid w:val="00245ECC"/>
    <w:rsid w:val="00252FC2"/>
    <w:rsid w:val="00256A10"/>
    <w:rsid w:val="002601CC"/>
    <w:rsid w:val="00263566"/>
    <w:rsid w:val="00271ABC"/>
    <w:rsid w:val="002724CF"/>
    <w:rsid w:val="00274839"/>
    <w:rsid w:val="00275253"/>
    <w:rsid w:val="0029375D"/>
    <w:rsid w:val="00295F05"/>
    <w:rsid w:val="0029695F"/>
    <w:rsid w:val="002A244A"/>
    <w:rsid w:val="002A69AD"/>
    <w:rsid w:val="002C1EC4"/>
    <w:rsid w:val="002C3F60"/>
    <w:rsid w:val="002D13C9"/>
    <w:rsid w:val="002E04F8"/>
    <w:rsid w:val="002E45E5"/>
    <w:rsid w:val="002F2E6D"/>
    <w:rsid w:val="00306D7B"/>
    <w:rsid w:val="0031285A"/>
    <w:rsid w:val="003165CC"/>
    <w:rsid w:val="00317AE9"/>
    <w:rsid w:val="00324538"/>
    <w:rsid w:val="003264DA"/>
    <w:rsid w:val="00330227"/>
    <w:rsid w:val="00335B07"/>
    <w:rsid w:val="00337C32"/>
    <w:rsid w:val="00340782"/>
    <w:rsid w:val="00341DF3"/>
    <w:rsid w:val="0034305F"/>
    <w:rsid w:val="0034332C"/>
    <w:rsid w:val="00343F3D"/>
    <w:rsid w:val="00351CFF"/>
    <w:rsid w:val="00355111"/>
    <w:rsid w:val="00363942"/>
    <w:rsid w:val="00366028"/>
    <w:rsid w:val="00367D14"/>
    <w:rsid w:val="003752E6"/>
    <w:rsid w:val="00376F5D"/>
    <w:rsid w:val="00381A33"/>
    <w:rsid w:val="00390338"/>
    <w:rsid w:val="0039424C"/>
    <w:rsid w:val="003A1189"/>
    <w:rsid w:val="003B2355"/>
    <w:rsid w:val="003B4780"/>
    <w:rsid w:val="003B5F8A"/>
    <w:rsid w:val="003B6570"/>
    <w:rsid w:val="003B6DCC"/>
    <w:rsid w:val="003B77EF"/>
    <w:rsid w:val="003C3494"/>
    <w:rsid w:val="003C398C"/>
    <w:rsid w:val="003C4EBF"/>
    <w:rsid w:val="003C5860"/>
    <w:rsid w:val="003C7BF2"/>
    <w:rsid w:val="003D077C"/>
    <w:rsid w:val="003D10E8"/>
    <w:rsid w:val="003D25CB"/>
    <w:rsid w:val="003D25E9"/>
    <w:rsid w:val="003D650B"/>
    <w:rsid w:val="003D6E6E"/>
    <w:rsid w:val="003D7266"/>
    <w:rsid w:val="003E211B"/>
    <w:rsid w:val="003E697E"/>
    <w:rsid w:val="003E6F0D"/>
    <w:rsid w:val="003E738C"/>
    <w:rsid w:val="00402334"/>
    <w:rsid w:val="004023EB"/>
    <w:rsid w:val="00403159"/>
    <w:rsid w:val="004073AD"/>
    <w:rsid w:val="00412309"/>
    <w:rsid w:val="004175BC"/>
    <w:rsid w:val="0042457D"/>
    <w:rsid w:val="004338AA"/>
    <w:rsid w:val="00435C05"/>
    <w:rsid w:val="004426DA"/>
    <w:rsid w:val="00442B0B"/>
    <w:rsid w:val="00443E5E"/>
    <w:rsid w:val="00450546"/>
    <w:rsid w:val="00451301"/>
    <w:rsid w:val="00453715"/>
    <w:rsid w:val="004561BC"/>
    <w:rsid w:val="004715FA"/>
    <w:rsid w:val="004909B3"/>
    <w:rsid w:val="00490BCE"/>
    <w:rsid w:val="004A0C1F"/>
    <w:rsid w:val="004A2904"/>
    <w:rsid w:val="004A4910"/>
    <w:rsid w:val="004B01E4"/>
    <w:rsid w:val="004B06D3"/>
    <w:rsid w:val="004B2118"/>
    <w:rsid w:val="004B529D"/>
    <w:rsid w:val="004B7372"/>
    <w:rsid w:val="004B75B2"/>
    <w:rsid w:val="004C07DA"/>
    <w:rsid w:val="004C4FAC"/>
    <w:rsid w:val="004C5885"/>
    <w:rsid w:val="004C6EBD"/>
    <w:rsid w:val="004F043C"/>
    <w:rsid w:val="004F2700"/>
    <w:rsid w:val="004F35E0"/>
    <w:rsid w:val="004F3F8F"/>
    <w:rsid w:val="004F7655"/>
    <w:rsid w:val="0050396E"/>
    <w:rsid w:val="00510090"/>
    <w:rsid w:val="00510D2B"/>
    <w:rsid w:val="00513A5C"/>
    <w:rsid w:val="005154D1"/>
    <w:rsid w:val="00515CC9"/>
    <w:rsid w:val="005214EB"/>
    <w:rsid w:val="0052178F"/>
    <w:rsid w:val="00522B00"/>
    <w:rsid w:val="005258BF"/>
    <w:rsid w:val="00531272"/>
    <w:rsid w:val="005321B5"/>
    <w:rsid w:val="00536DE0"/>
    <w:rsid w:val="005411F1"/>
    <w:rsid w:val="00542CA2"/>
    <w:rsid w:val="00544AC9"/>
    <w:rsid w:val="00546515"/>
    <w:rsid w:val="00553557"/>
    <w:rsid w:val="00554DEA"/>
    <w:rsid w:val="00555062"/>
    <w:rsid w:val="005629B2"/>
    <w:rsid w:val="00572D2A"/>
    <w:rsid w:val="0057679C"/>
    <w:rsid w:val="00583DF7"/>
    <w:rsid w:val="00584222"/>
    <w:rsid w:val="0058782B"/>
    <w:rsid w:val="00590D21"/>
    <w:rsid w:val="00591191"/>
    <w:rsid w:val="005914A8"/>
    <w:rsid w:val="0059277F"/>
    <w:rsid w:val="00592FDF"/>
    <w:rsid w:val="00593F22"/>
    <w:rsid w:val="00594DBB"/>
    <w:rsid w:val="00595AFE"/>
    <w:rsid w:val="0059616C"/>
    <w:rsid w:val="005A53CD"/>
    <w:rsid w:val="005B0463"/>
    <w:rsid w:val="005B6032"/>
    <w:rsid w:val="005B7DF4"/>
    <w:rsid w:val="005E2382"/>
    <w:rsid w:val="005E4243"/>
    <w:rsid w:val="005E6B44"/>
    <w:rsid w:val="005F36CF"/>
    <w:rsid w:val="005F5B12"/>
    <w:rsid w:val="005F5B71"/>
    <w:rsid w:val="005F66AC"/>
    <w:rsid w:val="006041F9"/>
    <w:rsid w:val="00610D1A"/>
    <w:rsid w:val="006116F7"/>
    <w:rsid w:val="00622B0A"/>
    <w:rsid w:val="00630CCD"/>
    <w:rsid w:val="00637144"/>
    <w:rsid w:val="006416CE"/>
    <w:rsid w:val="00647A2B"/>
    <w:rsid w:val="00653ECF"/>
    <w:rsid w:val="006547AA"/>
    <w:rsid w:val="00657627"/>
    <w:rsid w:val="00657BCB"/>
    <w:rsid w:val="00657D74"/>
    <w:rsid w:val="006613AA"/>
    <w:rsid w:val="00667189"/>
    <w:rsid w:val="0066740F"/>
    <w:rsid w:val="006745DD"/>
    <w:rsid w:val="006811CB"/>
    <w:rsid w:val="00684177"/>
    <w:rsid w:val="006861DA"/>
    <w:rsid w:val="006905C5"/>
    <w:rsid w:val="00694C77"/>
    <w:rsid w:val="006A1ACE"/>
    <w:rsid w:val="006B6BFA"/>
    <w:rsid w:val="006C18A2"/>
    <w:rsid w:val="006C2C3B"/>
    <w:rsid w:val="006D125B"/>
    <w:rsid w:val="006D25EC"/>
    <w:rsid w:val="006D3C6D"/>
    <w:rsid w:val="006D6DC3"/>
    <w:rsid w:val="006E3BAF"/>
    <w:rsid w:val="006E4828"/>
    <w:rsid w:val="006E6B02"/>
    <w:rsid w:val="006F66D5"/>
    <w:rsid w:val="006F7EA9"/>
    <w:rsid w:val="007008CE"/>
    <w:rsid w:val="00700ABE"/>
    <w:rsid w:val="0070174D"/>
    <w:rsid w:val="0070760D"/>
    <w:rsid w:val="0071000E"/>
    <w:rsid w:val="00714825"/>
    <w:rsid w:val="007153B1"/>
    <w:rsid w:val="00716845"/>
    <w:rsid w:val="007169D5"/>
    <w:rsid w:val="00720B02"/>
    <w:rsid w:val="00722878"/>
    <w:rsid w:val="00724461"/>
    <w:rsid w:val="00731D8F"/>
    <w:rsid w:val="00735582"/>
    <w:rsid w:val="00746C46"/>
    <w:rsid w:val="007476A2"/>
    <w:rsid w:val="00750BE8"/>
    <w:rsid w:val="00756662"/>
    <w:rsid w:val="00756695"/>
    <w:rsid w:val="00757FA1"/>
    <w:rsid w:val="007665B3"/>
    <w:rsid w:val="00770AD7"/>
    <w:rsid w:val="00776350"/>
    <w:rsid w:val="007814F2"/>
    <w:rsid w:val="00781783"/>
    <w:rsid w:val="00782571"/>
    <w:rsid w:val="00786493"/>
    <w:rsid w:val="00790127"/>
    <w:rsid w:val="0079048F"/>
    <w:rsid w:val="00792A7F"/>
    <w:rsid w:val="0079628E"/>
    <w:rsid w:val="007A59E8"/>
    <w:rsid w:val="007A5AFE"/>
    <w:rsid w:val="007B0140"/>
    <w:rsid w:val="007B7E2D"/>
    <w:rsid w:val="007C50B7"/>
    <w:rsid w:val="007C590D"/>
    <w:rsid w:val="007D6987"/>
    <w:rsid w:val="007E1F95"/>
    <w:rsid w:val="007E21E6"/>
    <w:rsid w:val="007E2794"/>
    <w:rsid w:val="007E2C76"/>
    <w:rsid w:val="007E7E91"/>
    <w:rsid w:val="007F1C66"/>
    <w:rsid w:val="00804256"/>
    <w:rsid w:val="008047F6"/>
    <w:rsid w:val="00804FA3"/>
    <w:rsid w:val="008102CF"/>
    <w:rsid w:val="008142E7"/>
    <w:rsid w:val="00824A8C"/>
    <w:rsid w:val="008306A7"/>
    <w:rsid w:val="00832AC9"/>
    <w:rsid w:val="00835BFB"/>
    <w:rsid w:val="00846BA6"/>
    <w:rsid w:val="008551B9"/>
    <w:rsid w:val="00857BB0"/>
    <w:rsid w:val="0086179F"/>
    <w:rsid w:val="00862648"/>
    <w:rsid w:val="00862C48"/>
    <w:rsid w:val="00863CD8"/>
    <w:rsid w:val="00864461"/>
    <w:rsid w:val="00864BB9"/>
    <w:rsid w:val="00865FFC"/>
    <w:rsid w:val="008660D1"/>
    <w:rsid w:val="00867290"/>
    <w:rsid w:val="008746DB"/>
    <w:rsid w:val="00876278"/>
    <w:rsid w:val="00876E19"/>
    <w:rsid w:val="00877120"/>
    <w:rsid w:val="0088459B"/>
    <w:rsid w:val="00886C56"/>
    <w:rsid w:val="00886F05"/>
    <w:rsid w:val="00890AE0"/>
    <w:rsid w:val="008A19AC"/>
    <w:rsid w:val="008A530B"/>
    <w:rsid w:val="008B6EDC"/>
    <w:rsid w:val="008B74DC"/>
    <w:rsid w:val="008C26A7"/>
    <w:rsid w:val="008C2C66"/>
    <w:rsid w:val="008C359B"/>
    <w:rsid w:val="008C5DEB"/>
    <w:rsid w:val="008D0290"/>
    <w:rsid w:val="008D2D0E"/>
    <w:rsid w:val="008D44B7"/>
    <w:rsid w:val="008E0D9D"/>
    <w:rsid w:val="008E2E88"/>
    <w:rsid w:val="008E3749"/>
    <w:rsid w:val="008E6006"/>
    <w:rsid w:val="008E6110"/>
    <w:rsid w:val="008F0DE3"/>
    <w:rsid w:val="00900E65"/>
    <w:rsid w:val="009070EB"/>
    <w:rsid w:val="00912774"/>
    <w:rsid w:val="00915141"/>
    <w:rsid w:val="009213DC"/>
    <w:rsid w:val="00924BC7"/>
    <w:rsid w:val="0092613E"/>
    <w:rsid w:val="00927A0A"/>
    <w:rsid w:val="0093134C"/>
    <w:rsid w:val="00931D9F"/>
    <w:rsid w:val="009328DD"/>
    <w:rsid w:val="009357DA"/>
    <w:rsid w:val="00935FEF"/>
    <w:rsid w:val="00940E1D"/>
    <w:rsid w:val="00942E4F"/>
    <w:rsid w:val="00947444"/>
    <w:rsid w:val="0095613D"/>
    <w:rsid w:val="00963E9A"/>
    <w:rsid w:val="00971BC2"/>
    <w:rsid w:val="00974B0C"/>
    <w:rsid w:val="009804FE"/>
    <w:rsid w:val="00980950"/>
    <w:rsid w:val="00986159"/>
    <w:rsid w:val="00990866"/>
    <w:rsid w:val="00994675"/>
    <w:rsid w:val="00997BCC"/>
    <w:rsid w:val="009A1E77"/>
    <w:rsid w:val="009A53B0"/>
    <w:rsid w:val="009A5538"/>
    <w:rsid w:val="009B7533"/>
    <w:rsid w:val="009C0541"/>
    <w:rsid w:val="009C05A0"/>
    <w:rsid w:val="009D6A0D"/>
    <w:rsid w:val="009E0AA1"/>
    <w:rsid w:val="009E2601"/>
    <w:rsid w:val="009E4AD5"/>
    <w:rsid w:val="009F3F5D"/>
    <w:rsid w:val="009F45B9"/>
    <w:rsid w:val="009F5BD9"/>
    <w:rsid w:val="009F724E"/>
    <w:rsid w:val="009F7717"/>
    <w:rsid w:val="00A00513"/>
    <w:rsid w:val="00A02B3C"/>
    <w:rsid w:val="00A0381A"/>
    <w:rsid w:val="00A04B08"/>
    <w:rsid w:val="00A10773"/>
    <w:rsid w:val="00A17222"/>
    <w:rsid w:val="00A1771B"/>
    <w:rsid w:val="00A17D3D"/>
    <w:rsid w:val="00A20DFC"/>
    <w:rsid w:val="00A27B05"/>
    <w:rsid w:val="00A3062A"/>
    <w:rsid w:val="00A342D8"/>
    <w:rsid w:val="00A37B7F"/>
    <w:rsid w:val="00A42106"/>
    <w:rsid w:val="00A428A8"/>
    <w:rsid w:val="00A4309C"/>
    <w:rsid w:val="00A440E2"/>
    <w:rsid w:val="00A455FC"/>
    <w:rsid w:val="00A64712"/>
    <w:rsid w:val="00A66A85"/>
    <w:rsid w:val="00A74207"/>
    <w:rsid w:val="00A777D7"/>
    <w:rsid w:val="00A77C70"/>
    <w:rsid w:val="00A813AF"/>
    <w:rsid w:val="00A87716"/>
    <w:rsid w:val="00A911D6"/>
    <w:rsid w:val="00A965BD"/>
    <w:rsid w:val="00AA13C6"/>
    <w:rsid w:val="00AA7705"/>
    <w:rsid w:val="00AC2E3C"/>
    <w:rsid w:val="00AC50C7"/>
    <w:rsid w:val="00AC6A71"/>
    <w:rsid w:val="00AD222A"/>
    <w:rsid w:val="00AD536A"/>
    <w:rsid w:val="00AD74CD"/>
    <w:rsid w:val="00AD783A"/>
    <w:rsid w:val="00AE0389"/>
    <w:rsid w:val="00AE1AF1"/>
    <w:rsid w:val="00AE710A"/>
    <w:rsid w:val="00AF0E37"/>
    <w:rsid w:val="00AF43E3"/>
    <w:rsid w:val="00B03C21"/>
    <w:rsid w:val="00B06938"/>
    <w:rsid w:val="00B13ABF"/>
    <w:rsid w:val="00B14AB8"/>
    <w:rsid w:val="00B14BC2"/>
    <w:rsid w:val="00B27D18"/>
    <w:rsid w:val="00B325FD"/>
    <w:rsid w:val="00B359FA"/>
    <w:rsid w:val="00B37299"/>
    <w:rsid w:val="00B43E7F"/>
    <w:rsid w:val="00B46EDB"/>
    <w:rsid w:val="00B52194"/>
    <w:rsid w:val="00B551E4"/>
    <w:rsid w:val="00B562F9"/>
    <w:rsid w:val="00B5791A"/>
    <w:rsid w:val="00B65B59"/>
    <w:rsid w:val="00B75360"/>
    <w:rsid w:val="00B81259"/>
    <w:rsid w:val="00B8288F"/>
    <w:rsid w:val="00B845F0"/>
    <w:rsid w:val="00B8662D"/>
    <w:rsid w:val="00B9054D"/>
    <w:rsid w:val="00B943A5"/>
    <w:rsid w:val="00B96B16"/>
    <w:rsid w:val="00BA1279"/>
    <w:rsid w:val="00BA2A56"/>
    <w:rsid w:val="00BB2E38"/>
    <w:rsid w:val="00BB7554"/>
    <w:rsid w:val="00BC0FE8"/>
    <w:rsid w:val="00BC1346"/>
    <w:rsid w:val="00BC497A"/>
    <w:rsid w:val="00BC4BE5"/>
    <w:rsid w:val="00BD00C9"/>
    <w:rsid w:val="00BD4E9B"/>
    <w:rsid w:val="00BE0FD6"/>
    <w:rsid w:val="00BE30ED"/>
    <w:rsid w:val="00BE43AA"/>
    <w:rsid w:val="00BE666F"/>
    <w:rsid w:val="00C02D64"/>
    <w:rsid w:val="00C14365"/>
    <w:rsid w:val="00C15D03"/>
    <w:rsid w:val="00C16ECF"/>
    <w:rsid w:val="00C16F8D"/>
    <w:rsid w:val="00C3018D"/>
    <w:rsid w:val="00C323B6"/>
    <w:rsid w:val="00C36462"/>
    <w:rsid w:val="00C36B4D"/>
    <w:rsid w:val="00C44497"/>
    <w:rsid w:val="00C44680"/>
    <w:rsid w:val="00C46282"/>
    <w:rsid w:val="00C47810"/>
    <w:rsid w:val="00C56C45"/>
    <w:rsid w:val="00C640F6"/>
    <w:rsid w:val="00C6679C"/>
    <w:rsid w:val="00C66B31"/>
    <w:rsid w:val="00C72565"/>
    <w:rsid w:val="00C731E7"/>
    <w:rsid w:val="00C84F73"/>
    <w:rsid w:val="00CA4EB2"/>
    <w:rsid w:val="00CA69ED"/>
    <w:rsid w:val="00CA6B67"/>
    <w:rsid w:val="00CA7CC2"/>
    <w:rsid w:val="00CB0630"/>
    <w:rsid w:val="00CB4222"/>
    <w:rsid w:val="00CC052C"/>
    <w:rsid w:val="00CC2821"/>
    <w:rsid w:val="00CC32CE"/>
    <w:rsid w:val="00CC5337"/>
    <w:rsid w:val="00CC7DAC"/>
    <w:rsid w:val="00CD1F0F"/>
    <w:rsid w:val="00CD2D70"/>
    <w:rsid w:val="00CD4187"/>
    <w:rsid w:val="00CD582A"/>
    <w:rsid w:val="00CE21DB"/>
    <w:rsid w:val="00CE2AA4"/>
    <w:rsid w:val="00CE4DC0"/>
    <w:rsid w:val="00CE7C4D"/>
    <w:rsid w:val="00CF19D3"/>
    <w:rsid w:val="00CF233B"/>
    <w:rsid w:val="00D02151"/>
    <w:rsid w:val="00D0444C"/>
    <w:rsid w:val="00D045E3"/>
    <w:rsid w:val="00D116C9"/>
    <w:rsid w:val="00D237C1"/>
    <w:rsid w:val="00D247F5"/>
    <w:rsid w:val="00D2572C"/>
    <w:rsid w:val="00D272F4"/>
    <w:rsid w:val="00D315AB"/>
    <w:rsid w:val="00D44EFB"/>
    <w:rsid w:val="00D46822"/>
    <w:rsid w:val="00D474E8"/>
    <w:rsid w:val="00D50902"/>
    <w:rsid w:val="00D55941"/>
    <w:rsid w:val="00D64F3D"/>
    <w:rsid w:val="00D72D4C"/>
    <w:rsid w:val="00D7476D"/>
    <w:rsid w:val="00D86908"/>
    <w:rsid w:val="00D8776B"/>
    <w:rsid w:val="00D909A1"/>
    <w:rsid w:val="00D916D5"/>
    <w:rsid w:val="00D91FD5"/>
    <w:rsid w:val="00D931C3"/>
    <w:rsid w:val="00D96C89"/>
    <w:rsid w:val="00D97845"/>
    <w:rsid w:val="00D97E95"/>
    <w:rsid w:val="00DA08BB"/>
    <w:rsid w:val="00DA14F9"/>
    <w:rsid w:val="00DA1DB8"/>
    <w:rsid w:val="00DA5052"/>
    <w:rsid w:val="00DA69D0"/>
    <w:rsid w:val="00DB31C2"/>
    <w:rsid w:val="00DC026D"/>
    <w:rsid w:val="00DC2713"/>
    <w:rsid w:val="00DC4D52"/>
    <w:rsid w:val="00DC526A"/>
    <w:rsid w:val="00DD1A40"/>
    <w:rsid w:val="00DD5FB2"/>
    <w:rsid w:val="00DD782C"/>
    <w:rsid w:val="00DE6394"/>
    <w:rsid w:val="00DF05B5"/>
    <w:rsid w:val="00DF0A80"/>
    <w:rsid w:val="00DF503D"/>
    <w:rsid w:val="00E002D8"/>
    <w:rsid w:val="00E00645"/>
    <w:rsid w:val="00E00F03"/>
    <w:rsid w:val="00E05195"/>
    <w:rsid w:val="00E13D9D"/>
    <w:rsid w:val="00E14090"/>
    <w:rsid w:val="00E14E47"/>
    <w:rsid w:val="00E14FAA"/>
    <w:rsid w:val="00E2137C"/>
    <w:rsid w:val="00E21A25"/>
    <w:rsid w:val="00E22B5F"/>
    <w:rsid w:val="00E23E71"/>
    <w:rsid w:val="00E54DDF"/>
    <w:rsid w:val="00E55D61"/>
    <w:rsid w:val="00E63290"/>
    <w:rsid w:val="00E65F17"/>
    <w:rsid w:val="00E80160"/>
    <w:rsid w:val="00E83C8A"/>
    <w:rsid w:val="00EA16D4"/>
    <w:rsid w:val="00EA251F"/>
    <w:rsid w:val="00EA3A21"/>
    <w:rsid w:val="00EA3D27"/>
    <w:rsid w:val="00EA49AE"/>
    <w:rsid w:val="00EB03EC"/>
    <w:rsid w:val="00EB5DC1"/>
    <w:rsid w:val="00EB6CED"/>
    <w:rsid w:val="00ED228D"/>
    <w:rsid w:val="00ED5421"/>
    <w:rsid w:val="00ED5A56"/>
    <w:rsid w:val="00ED7F40"/>
    <w:rsid w:val="00EE019D"/>
    <w:rsid w:val="00EE05D3"/>
    <w:rsid w:val="00EE0641"/>
    <w:rsid w:val="00EE415B"/>
    <w:rsid w:val="00EF23AF"/>
    <w:rsid w:val="00EF2961"/>
    <w:rsid w:val="00EF2DDD"/>
    <w:rsid w:val="00EF7213"/>
    <w:rsid w:val="00F01E3A"/>
    <w:rsid w:val="00F0532C"/>
    <w:rsid w:val="00F075D7"/>
    <w:rsid w:val="00F076C7"/>
    <w:rsid w:val="00F116FE"/>
    <w:rsid w:val="00F12884"/>
    <w:rsid w:val="00F16A0B"/>
    <w:rsid w:val="00F204F7"/>
    <w:rsid w:val="00F30AD5"/>
    <w:rsid w:val="00F32BC3"/>
    <w:rsid w:val="00F4322D"/>
    <w:rsid w:val="00F4477F"/>
    <w:rsid w:val="00F476E0"/>
    <w:rsid w:val="00F635E5"/>
    <w:rsid w:val="00F655C1"/>
    <w:rsid w:val="00F73E1F"/>
    <w:rsid w:val="00F7499F"/>
    <w:rsid w:val="00F75FCD"/>
    <w:rsid w:val="00F803B6"/>
    <w:rsid w:val="00F825D5"/>
    <w:rsid w:val="00F87E47"/>
    <w:rsid w:val="00F937CB"/>
    <w:rsid w:val="00F946DF"/>
    <w:rsid w:val="00F9601B"/>
    <w:rsid w:val="00FA1687"/>
    <w:rsid w:val="00FA53B7"/>
    <w:rsid w:val="00FA623D"/>
    <w:rsid w:val="00FB096D"/>
    <w:rsid w:val="00FC52D8"/>
    <w:rsid w:val="00FD0345"/>
    <w:rsid w:val="00FD0985"/>
    <w:rsid w:val="00FE15A9"/>
    <w:rsid w:val="00FE28F1"/>
    <w:rsid w:val="00FE336A"/>
    <w:rsid w:val="00FE5A0B"/>
    <w:rsid w:val="00FE67D9"/>
    <w:rsid w:val="00FE6994"/>
    <w:rsid w:val="00FE7621"/>
    <w:rsid w:val="00FF4AAE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4A96"/>
  <w15:docId w15:val="{5802C792-921C-4F40-B404-219BAE1D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9"/>
    <w:qFormat/>
    <w:rsid w:val="00986159"/>
    <w:pPr>
      <w:keepNext/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9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uiPriority w:val="99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uiPriority w:val="99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E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E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5E4243"/>
    <w:rPr>
      <w:rFonts w:ascii="Arial" w:hAnsi="Arial" w:cs="Arial"/>
      <w:sz w:val="20"/>
      <w:szCs w:val="20"/>
    </w:rPr>
  </w:style>
  <w:style w:type="paragraph" w:styleId="Tekstblokowy">
    <w:name w:val="Block Text"/>
    <w:basedOn w:val="Normalny"/>
    <w:semiHidden/>
    <w:unhideWhenUsed/>
    <w:rsid w:val="004C4FAC"/>
    <w:pPr>
      <w:ind w:left="180" w:right="72"/>
    </w:pPr>
    <w:rPr>
      <w:rFonts w:ascii="Lucida Sans Unicode" w:hAnsi="Lucida Sans Unicode" w:cs="Lucida Sans Unicod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9E0A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zimierz.wojciechowski@elpobu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zard.chmielews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02C7-CA7E-44EC-A8EF-2E602D0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9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14</cp:revision>
  <cp:lastPrinted>2017-10-18T11:00:00Z</cp:lastPrinted>
  <dcterms:created xsi:type="dcterms:W3CDTF">2018-08-27T13:08:00Z</dcterms:created>
  <dcterms:modified xsi:type="dcterms:W3CDTF">2018-10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